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3133A" w:rsidRPr="00A36BCE" w:rsidTr="00161870">
        <w:tc>
          <w:tcPr>
            <w:tcW w:w="4253" w:type="dxa"/>
          </w:tcPr>
          <w:p w:rsidR="0013133A" w:rsidRPr="00114C29" w:rsidRDefault="00CD7499" w:rsidP="003D76E1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CD7499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3.2pt;margin-top:-.45pt;width:203.9pt;height:23.3pt;z-index:251660288" stroked="f">
                  <v:textbox style="mso-next-textbox:#_x0000_s1026;mso-fit-shape-to-text:t">
                    <w:txbxContent>
                      <w:p w:rsidR="0013133A" w:rsidRPr="00D10968" w:rsidRDefault="0013133A" w:rsidP="0013133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13133A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13133A" w:rsidRDefault="0013133A" w:rsidP="003D76E1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13133A" w:rsidRDefault="0013133A" w:rsidP="003D76E1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13133A" w:rsidRDefault="0013133A" w:rsidP="003D76E1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ЛЬ-ИЛЕЦКИЙ</w:t>
            </w:r>
          </w:p>
          <w:p w:rsidR="0013133A" w:rsidRDefault="0013133A" w:rsidP="003D76E1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РОДСКОЙ ОКРУГ</w:t>
            </w:r>
          </w:p>
          <w:p w:rsidR="0013133A" w:rsidRPr="00114C29" w:rsidRDefault="0013133A" w:rsidP="003D76E1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13133A" w:rsidRPr="00114C29" w:rsidRDefault="0013133A" w:rsidP="003D76E1">
            <w:pPr>
              <w:pStyle w:val="a3"/>
              <w:jc w:val="center"/>
              <w:rPr>
                <w:b/>
                <w:bCs/>
                <w:caps/>
                <w:sz w:val="26"/>
                <w:szCs w:val="26"/>
              </w:rPr>
            </w:pPr>
            <w:proofErr w:type="gramStart"/>
            <w:r w:rsidRPr="00114C29">
              <w:rPr>
                <w:b/>
                <w:bCs/>
                <w:caps/>
                <w:sz w:val="26"/>
                <w:szCs w:val="26"/>
              </w:rPr>
              <w:t>П</w:t>
            </w:r>
            <w:proofErr w:type="gramEnd"/>
            <w:r w:rsidRPr="00114C29">
              <w:rPr>
                <w:b/>
                <w:bCs/>
                <w:caps/>
                <w:sz w:val="26"/>
                <w:szCs w:val="26"/>
              </w:rPr>
              <w:t xml:space="preserve"> о с т а н о в л е н и е</w:t>
            </w:r>
          </w:p>
          <w:p w:rsidR="0013133A" w:rsidRPr="00DB558E" w:rsidRDefault="0013133A" w:rsidP="003D76E1">
            <w:pPr>
              <w:pStyle w:val="a3"/>
              <w:jc w:val="center"/>
            </w:pPr>
          </w:p>
          <w:p w:rsidR="0013133A" w:rsidRPr="00DB558E" w:rsidRDefault="00C37FA1" w:rsidP="003D7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</w:t>
            </w:r>
            <w:r w:rsidR="0013133A">
              <w:rPr>
                <w:sz w:val="26"/>
                <w:szCs w:val="26"/>
              </w:rPr>
              <w:t>2016</w:t>
            </w:r>
            <w:r w:rsidR="0013133A" w:rsidRPr="00DB558E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681-п</w:t>
            </w:r>
          </w:p>
          <w:p w:rsidR="0013133A" w:rsidRPr="00A36BCE" w:rsidRDefault="0013133A" w:rsidP="003D76E1">
            <w:pPr>
              <w:jc w:val="center"/>
            </w:pPr>
          </w:p>
        </w:tc>
      </w:tr>
    </w:tbl>
    <w:p w:rsidR="007F5668" w:rsidRDefault="007F5668" w:rsidP="003D76E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72E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тверждении правил осуществления</w:t>
      </w:r>
    </w:p>
    <w:p w:rsidR="007F5668" w:rsidRDefault="007F5668" w:rsidP="003D76E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72E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апитальных вложений в объекты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й</w:t>
      </w:r>
      <w:proofErr w:type="gramEnd"/>
    </w:p>
    <w:p w:rsidR="007F5668" w:rsidRDefault="007F5668" w:rsidP="003D76E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72E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бственности 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ль-Илецкого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родского округа</w:t>
      </w:r>
    </w:p>
    <w:p w:rsidR="007F5668" w:rsidRPr="00A72ECC" w:rsidRDefault="007F5668" w:rsidP="003D76E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72E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а счет средств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юджета городского округа</w:t>
      </w:r>
    </w:p>
    <w:p w:rsidR="007F5668" w:rsidRDefault="007F5668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133A" w:rsidRPr="008D41B7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1B7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5" w:history="1">
        <w:r w:rsidRPr="008D41B7">
          <w:rPr>
            <w:rFonts w:eastAsiaTheme="minorHAnsi"/>
            <w:sz w:val="28"/>
            <w:szCs w:val="28"/>
            <w:lang w:eastAsia="en-US"/>
          </w:rPr>
          <w:t xml:space="preserve">статьями </w:t>
        </w:r>
      </w:hyperlink>
      <w:r w:rsidR="008D41B7" w:rsidRPr="008D41B7">
        <w:rPr>
          <w:sz w:val="28"/>
          <w:szCs w:val="28"/>
        </w:rPr>
        <w:t xml:space="preserve">78.2, </w:t>
      </w:r>
      <w:hyperlink r:id="rId6" w:history="1">
        <w:r w:rsidRPr="008D41B7">
          <w:rPr>
            <w:rFonts w:eastAsiaTheme="minorHAnsi"/>
            <w:sz w:val="28"/>
            <w:szCs w:val="28"/>
            <w:lang w:eastAsia="en-US"/>
          </w:rPr>
          <w:t>79</w:t>
        </w:r>
      </w:hyperlink>
      <w:r w:rsidRPr="008D41B7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:</w:t>
      </w:r>
    </w:p>
    <w:p w:rsidR="0013133A" w:rsidRPr="0013133A" w:rsidRDefault="0013133A" w:rsidP="0013133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3133A" w:rsidRPr="0013133A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133A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7" w:history="1">
        <w:r w:rsidRPr="0013133A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13133A">
        <w:rPr>
          <w:rFonts w:eastAsiaTheme="minorHAnsi"/>
          <w:sz w:val="28"/>
          <w:szCs w:val="28"/>
          <w:lang w:eastAsia="en-US"/>
        </w:rPr>
        <w:t xml:space="preserve"> осуществления капитальных вложений в объекты </w:t>
      </w:r>
      <w:r>
        <w:rPr>
          <w:rFonts w:eastAsiaTheme="minorHAnsi"/>
          <w:sz w:val="28"/>
          <w:szCs w:val="28"/>
          <w:lang w:eastAsia="en-US"/>
        </w:rPr>
        <w:t>муниципальной с</w:t>
      </w:r>
      <w:r w:rsidRPr="0013133A">
        <w:rPr>
          <w:rFonts w:eastAsiaTheme="minorHAnsi"/>
          <w:sz w:val="28"/>
          <w:szCs w:val="28"/>
          <w:lang w:eastAsia="en-US"/>
        </w:rPr>
        <w:t xml:space="preserve">обственности </w:t>
      </w:r>
      <w:proofErr w:type="spellStart"/>
      <w:r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13133A">
        <w:rPr>
          <w:rFonts w:eastAsiaTheme="minorHAnsi"/>
          <w:sz w:val="28"/>
          <w:szCs w:val="28"/>
          <w:lang w:eastAsia="en-US"/>
        </w:rPr>
        <w:t xml:space="preserve"> за счет средств </w:t>
      </w:r>
      <w:r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13133A"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13133A" w:rsidRPr="0013133A" w:rsidRDefault="0013133A" w:rsidP="001313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133A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133A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13133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3133A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eastAsiaTheme="minorHAnsi"/>
          <w:sz w:val="28"/>
          <w:szCs w:val="28"/>
          <w:lang w:eastAsia="en-US"/>
        </w:rPr>
        <w:t>з</w:t>
      </w:r>
      <w:r w:rsidRPr="0013133A">
        <w:rPr>
          <w:rFonts w:eastAsiaTheme="minorHAnsi"/>
          <w:sz w:val="28"/>
          <w:szCs w:val="28"/>
          <w:lang w:eastAsia="en-US"/>
        </w:rPr>
        <w:t>амести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13133A">
        <w:rPr>
          <w:rFonts w:eastAsiaTheme="minorHAnsi"/>
          <w:sz w:val="28"/>
          <w:szCs w:val="28"/>
          <w:lang w:eastAsia="en-US"/>
        </w:rPr>
        <w:t xml:space="preserve"> главы администрации городского округа по экономике, бюджетным отношениям и инвестиционной политике</w:t>
      </w:r>
      <w:r>
        <w:rPr>
          <w:rFonts w:eastAsiaTheme="minorHAnsi"/>
          <w:sz w:val="28"/>
          <w:szCs w:val="28"/>
          <w:lang w:eastAsia="en-US"/>
        </w:rPr>
        <w:t xml:space="preserve"> Н.Н. </w:t>
      </w:r>
      <w:proofErr w:type="spellStart"/>
      <w:r>
        <w:rPr>
          <w:rFonts w:eastAsiaTheme="minorHAnsi"/>
          <w:sz w:val="28"/>
          <w:szCs w:val="28"/>
          <w:lang w:eastAsia="en-US"/>
        </w:rPr>
        <w:t>Сахацкого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13133A" w:rsidRPr="0013133A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3133A" w:rsidRPr="0013133A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133A">
        <w:rPr>
          <w:rFonts w:eastAsiaTheme="minorHAnsi"/>
          <w:sz w:val="28"/>
          <w:szCs w:val="28"/>
          <w:lang w:eastAsia="en-US"/>
        </w:rPr>
        <w:t xml:space="preserve">3. Постановление вступает в силу после его официального опубликования </w:t>
      </w:r>
      <w:r w:rsidR="00F26B73">
        <w:rPr>
          <w:rFonts w:eastAsiaTheme="minorHAnsi"/>
          <w:sz w:val="28"/>
          <w:szCs w:val="28"/>
          <w:lang w:eastAsia="en-US"/>
        </w:rPr>
        <w:t xml:space="preserve">(обнародования) </w:t>
      </w:r>
      <w:r w:rsidRPr="0013133A">
        <w:rPr>
          <w:rFonts w:eastAsiaTheme="minorHAnsi"/>
          <w:sz w:val="28"/>
          <w:szCs w:val="28"/>
          <w:lang w:eastAsia="en-US"/>
        </w:rPr>
        <w:t>и распространяется на правоотно</w:t>
      </w:r>
      <w:r>
        <w:rPr>
          <w:rFonts w:eastAsiaTheme="minorHAnsi"/>
          <w:sz w:val="28"/>
          <w:szCs w:val="28"/>
          <w:lang w:eastAsia="en-US"/>
        </w:rPr>
        <w:t>шения, возникшие с 1 января 2016</w:t>
      </w:r>
      <w:r w:rsidRPr="0013133A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B1F17" w:rsidRDefault="007B1F17"/>
    <w:p w:rsidR="0013133A" w:rsidRDefault="0013133A"/>
    <w:p w:rsidR="0013133A" w:rsidRDefault="0013133A"/>
    <w:p w:rsidR="0013133A" w:rsidRPr="00644B3D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B3D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 </w:t>
      </w:r>
    </w:p>
    <w:p w:rsidR="0013133A" w:rsidRPr="00644B3D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44B3D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644B3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                                                 В.И. </w:t>
      </w:r>
      <w:proofErr w:type="spellStart"/>
      <w:r w:rsidRPr="00644B3D">
        <w:rPr>
          <w:rFonts w:ascii="Times New Roman" w:hAnsi="Times New Roman" w:cs="Times New Roman"/>
          <w:b w:val="0"/>
          <w:sz w:val="28"/>
          <w:szCs w:val="28"/>
        </w:rPr>
        <w:t>Трибушной</w:t>
      </w:r>
      <w:proofErr w:type="spellEnd"/>
    </w:p>
    <w:p w:rsidR="0013133A" w:rsidRPr="00644B3D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133A" w:rsidRPr="00644B3D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133A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6E1" w:rsidRDefault="003D76E1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6E1" w:rsidRDefault="003D76E1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133A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DC4" w:rsidRDefault="00126DC4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DC4" w:rsidRDefault="00126DC4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133A" w:rsidRPr="00644B3D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133A" w:rsidRDefault="0013133A" w:rsidP="0013133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663D">
        <w:rPr>
          <w:rFonts w:ascii="Times New Roman" w:hAnsi="Times New Roman" w:cs="Times New Roman"/>
          <w:b w:val="0"/>
          <w:sz w:val="24"/>
          <w:szCs w:val="24"/>
        </w:rPr>
        <w:t xml:space="preserve">Разослано: Прокуратуру района, финансовому управлению, администрации муниципального образования </w:t>
      </w:r>
      <w:proofErr w:type="spellStart"/>
      <w:r w:rsidRPr="0031663D">
        <w:rPr>
          <w:rFonts w:ascii="Times New Roman" w:hAnsi="Times New Roman" w:cs="Times New Roman"/>
          <w:b w:val="0"/>
          <w:sz w:val="24"/>
          <w:szCs w:val="24"/>
        </w:rPr>
        <w:t>Соль-Илецкий</w:t>
      </w:r>
      <w:proofErr w:type="spellEnd"/>
      <w:r w:rsidRPr="0031663D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, управлению образования, отделу культуры.</w:t>
      </w:r>
    </w:p>
    <w:p w:rsidR="005F03FC" w:rsidRDefault="0013133A" w:rsidP="0013133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3133A" w:rsidRPr="0013133A" w:rsidRDefault="003D76E1" w:rsidP="003D76E1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3133A">
        <w:rPr>
          <w:rFonts w:ascii="Times New Roman" w:hAnsi="Times New Roman" w:cs="Times New Roman"/>
          <w:sz w:val="28"/>
          <w:szCs w:val="28"/>
        </w:rPr>
        <w:t xml:space="preserve">  </w:t>
      </w:r>
      <w:r w:rsidR="0013133A" w:rsidRPr="0013133A">
        <w:rPr>
          <w:rFonts w:ascii="Times New Roman" w:hAnsi="Times New Roman" w:cs="Times New Roman"/>
          <w:sz w:val="28"/>
          <w:szCs w:val="28"/>
        </w:rPr>
        <w:t>Приложение</w:t>
      </w:r>
    </w:p>
    <w:p w:rsidR="0013133A" w:rsidRPr="0013133A" w:rsidRDefault="0013133A" w:rsidP="0013133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</w:t>
      </w:r>
      <w:r w:rsidR="003D76E1">
        <w:rPr>
          <w:rFonts w:ascii="Times New Roman" w:hAnsi="Times New Roman" w:cs="Times New Roman"/>
          <w:sz w:val="28"/>
          <w:szCs w:val="28"/>
        </w:rPr>
        <w:t>п</w:t>
      </w:r>
      <w:r w:rsidRPr="0013133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13133A" w:rsidRDefault="0013133A" w:rsidP="0013133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13133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3133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3133A" w:rsidRPr="0013133A" w:rsidRDefault="003D76E1" w:rsidP="0013133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A1">
        <w:rPr>
          <w:rFonts w:ascii="Times New Roman" w:hAnsi="Times New Roman" w:cs="Times New Roman"/>
          <w:sz w:val="28"/>
          <w:szCs w:val="28"/>
        </w:rPr>
        <w:t>о</w:t>
      </w:r>
      <w:r w:rsidR="0013133A" w:rsidRPr="0013133A">
        <w:rPr>
          <w:rFonts w:ascii="Times New Roman" w:hAnsi="Times New Roman" w:cs="Times New Roman"/>
          <w:sz w:val="28"/>
          <w:szCs w:val="28"/>
        </w:rPr>
        <w:t>т</w:t>
      </w:r>
      <w:r w:rsidR="00C37FA1">
        <w:rPr>
          <w:rFonts w:ascii="Times New Roman" w:hAnsi="Times New Roman" w:cs="Times New Roman"/>
          <w:sz w:val="28"/>
          <w:szCs w:val="28"/>
        </w:rPr>
        <w:t xml:space="preserve"> 05.09.2016 </w:t>
      </w:r>
      <w:r w:rsidR="0013133A" w:rsidRPr="0013133A">
        <w:rPr>
          <w:rFonts w:ascii="Times New Roman" w:hAnsi="Times New Roman" w:cs="Times New Roman"/>
          <w:sz w:val="28"/>
          <w:szCs w:val="28"/>
        </w:rPr>
        <w:t>№</w:t>
      </w:r>
      <w:r w:rsidR="00C37FA1">
        <w:rPr>
          <w:rFonts w:ascii="Times New Roman" w:hAnsi="Times New Roman" w:cs="Times New Roman"/>
          <w:sz w:val="28"/>
          <w:szCs w:val="28"/>
        </w:rPr>
        <w:t>2681-п</w:t>
      </w:r>
    </w:p>
    <w:p w:rsidR="0013133A" w:rsidRDefault="0013133A" w:rsidP="0013133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13133A" w:rsidRPr="0031663D" w:rsidRDefault="0013133A" w:rsidP="0013133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133A" w:rsidRPr="0031663D" w:rsidRDefault="0013133A" w:rsidP="0013133A">
      <w:pPr>
        <w:rPr>
          <w:sz w:val="24"/>
          <w:szCs w:val="24"/>
        </w:rPr>
      </w:pPr>
    </w:p>
    <w:p w:rsidR="0013133A" w:rsidRPr="0013133A" w:rsidRDefault="0013133A" w:rsidP="001313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133A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13133A" w:rsidRPr="0013133A" w:rsidRDefault="0013133A" w:rsidP="001313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133A">
        <w:rPr>
          <w:rFonts w:eastAsiaTheme="minorHAnsi"/>
          <w:bCs/>
          <w:sz w:val="28"/>
          <w:szCs w:val="28"/>
          <w:lang w:eastAsia="en-US"/>
        </w:rPr>
        <w:t>осуществления капитальных вложений в объекты</w:t>
      </w:r>
    </w:p>
    <w:p w:rsidR="0013133A" w:rsidRPr="0013133A" w:rsidRDefault="0013133A" w:rsidP="001313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13133A">
        <w:rPr>
          <w:rFonts w:eastAsiaTheme="minorHAnsi"/>
          <w:bCs/>
          <w:sz w:val="28"/>
          <w:szCs w:val="28"/>
          <w:lang w:eastAsia="en-US"/>
        </w:rPr>
        <w:t xml:space="preserve"> собственности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оль-Илец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городского округа</w:t>
      </w:r>
    </w:p>
    <w:p w:rsidR="0013133A" w:rsidRPr="0013133A" w:rsidRDefault="0013133A" w:rsidP="0013133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133A">
        <w:rPr>
          <w:rFonts w:eastAsiaTheme="minorHAnsi"/>
          <w:bCs/>
          <w:sz w:val="28"/>
          <w:szCs w:val="28"/>
          <w:lang w:eastAsia="en-US"/>
        </w:rPr>
        <w:t xml:space="preserve">за счет средств </w:t>
      </w:r>
      <w:r>
        <w:rPr>
          <w:rFonts w:eastAsiaTheme="minorHAnsi"/>
          <w:bCs/>
          <w:sz w:val="28"/>
          <w:szCs w:val="28"/>
          <w:lang w:eastAsia="en-US"/>
        </w:rPr>
        <w:t>бюджета городского округа</w:t>
      </w:r>
    </w:p>
    <w:p w:rsidR="0013133A" w:rsidRPr="0013133A" w:rsidRDefault="0013133A" w:rsidP="0013133A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13133A" w:rsidRPr="0013133A" w:rsidRDefault="0013133A" w:rsidP="0013133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3133A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13133A" w:rsidRPr="0013133A" w:rsidRDefault="0013133A" w:rsidP="001313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1. Настоящие Правила устанавливают: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042E01" w:rsidRPr="00042E01">
        <w:rPr>
          <w:rFonts w:eastAsiaTheme="minorHAnsi"/>
          <w:sz w:val="28"/>
          <w:szCs w:val="28"/>
          <w:lang w:eastAsia="en-US"/>
        </w:rPr>
        <w:t xml:space="preserve">муниципальной собственности </w:t>
      </w:r>
      <w:proofErr w:type="spellStart"/>
      <w:r w:rsidR="00042E01" w:rsidRPr="00042E01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042E01" w:rsidRPr="00042E01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0347E6">
        <w:rPr>
          <w:rFonts w:eastAsiaTheme="minorHAnsi"/>
          <w:sz w:val="28"/>
          <w:szCs w:val="28"/>
          <w:lang w:eastAsia="en-US"/>
        </w:rPr>
        <w:t xml:space="preserve">(далее - </w:t>
      </w:r>
      <w:r w:rsidR="00685918">
        <w:rPr>
          <w:rFonts w:eastAsiaTheme="minorHAnsi"/>
          <w:sz w:val="28"/>
          <w:szCs w:val="28"/>
          <w:lang w:eastAsia="en-US"/>
        </w:rPr>
        <w:t xml:space="preserve">муниципальной собственности) </w:t>
      </w:r>
      <w:r w:rsidR="00042E01" w:rsidRPr="00042E01">
        <w:rPr>
          <w:rFonts w:eastAsiaTheme="minorHAnsi"/>
          <w:sz w:val="28"/>
          <w:szCs w:val="28"/>
          <w:lang w:eastAsia="en-US"/>
        </w:rPr>
        <w:t>за счет средств бюджета городского</w:t>
      </w:r>
      <w:r w:rsidR="00F258E5">
        <w:rPr>
          <w:rFonts w:eastAsiaTheme="minorHAnsi"/>
          <w:sz w:val="28"/>
          <w:szCs w:val="28"/>
          <w:lang w:eastAsia="en-US"/>
        </w:rPr>
        <w:t xml:space="preserve">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или приобретение объектов недвижимого имущества в </w:t>
      </w:r>
      <w:r w:rsidR="00042E01" w:rsidRPr="00042E01">
        <w:rPr>
          <w:rFonts w:eastAsiaTheme="minorHAnsi"/>
          <w:sz w:val="28"/>
          <w:szCs w:val="28"/>
          <w:lang w:eastAsia="en-US"/>
        </w:rPr>
        <w:t>муниципальн</w:t>
      </w:r>
      <w:r w:rsidR="00F258E5">
        <w:rPr>
          <w:rFonts w:eastAsiaTheme="minorHAnsi"/>
          <w:sz w:val="28"/>
          <w:szCs w:val="28"/>
          <w:lang w:eastAsia="en-US"/>
        </w:rPr>
        <w:t>ую</w:t>
      </w:r>
      <w:r w:rsidR="00042E01" w:rsidRPr="00042E01">
        <w:rPr>
          <w:rFonts w:eastAsiaTheme="minorHAnsi"/>
          <w:sz w:val="28"/>
          <w:szCs w:val="28"/>
          <w:lang w:eastAsia="en-US"/>
        </w:rPr>
        <w:t xml:space="preserve"> собственност</w:t>
      </w:r>
      <w:r w:rsidR="00F258E5">
        <w:rPr>
          <w:rFonts w:eastAsiaTheme="minorHAnsi"/>
          <w:sz w:val="28"/>
          <w:szCs w:val="28"/>
          <w:lang w:eastAsia="en-US"/>
        </w:rPr>
        <w:t>ь</w:t>
      </w:r>
      <w:r w:rsidR="00042E01" w:rsidRPr="00042E01">
        <w:rPr>
          <w:rFonts w:eastAsiaTheme="minorHAnsi"/>
          <w:sz w:val="28"/>
          <w:szCs w:val="28"/>
          <w:lang w:eastAsia="en-US"/>
        </w:rPr>
        <w:t xml:space="preserve"> за счет средств бюджета городского</w:t>
      </w:r>
      <w:r w:rsidR="00F258E5">
        <w:rPr>
          <w:rFonts w:eastAsiaTheme="minorHAnsi"/>
          <w:sz w:val="28"/>
          <w:szCs w:val="28"/>
          <w:lang w:eastAsia="en-US"/>
        </w:rPr>
        <w:t xml:space="preserve">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(далее - бюджетные инвестиции), в том числе условия передачи </w:t>
      </w:r>
      <w:r w:rsidR="00042E01"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 </w:t>
      </w:r>
      <w:proofErr w:type="spellStart"/>
      <w:r w:rsidR="00042E01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042E01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являющимися </w:t>
      </w:r>
      <w:r w:rsidR="00042E01">
        <w:rPr>
          <w:rFonts w:eastAsiaTheme="minorHAnsi"/>
          <w:sz w:val="28"/>
          <w:szCs w:val="28"/>
          <w:lang w:eastAsia="en-US"/>
        </w:rPr>
        <w:t>муниципальными</w:t>
      </w:r>
      <w:r w:rsidRPr="00042E01">
        <w:rPr>
          <w:rFonts w:eastAsiaTheme="minorHAnsi"/>
          <w:sz w:val="28"/>
          <w:szCs w:val="28"/>
          <w:lang w:eastAsia="en-US"/>
        </w:rPr>
        <w:t xml:space="preserve"> заказчиками, </w:t>
      </w:r>
      <w:r w:rsidR="00042E01">
        <w:rPr>
          <w:rFonts w:eastAsiaTheme="minorHAnsi"/>
          <w:sz w:val="28"/>
          <w:szCs w:val="28"/>
          <w:lang w:eastAsia="en-US"/>
        </w:rPr>
        <w:t>муниципальным</w:t>
      </w:r>
      <w:r w:rsidRPr="00042E01">
        <w:rPr>
          <w:rFonts w:eastAsiaTheme="minorHAnsi"/>
          <w:sz w:val="28"/>
          <w:szCs w:val="28"/>
          <w:lang w:eastAsia="en-US"/>
        </w:rPr>
        <w:t xml:space="preserve"> бюджетным и</w:t>
      </w:r>
      <w:proofErr w:type="gramEnd"/>
      <w:r w:rsidRPr="00042E0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автономным учреждениям, в отношении которых указанные органы осуществляют функции и полномочия учредителей, </w:t>
      </w:r>
      <w:r w:rsidR="00042E01">
        <w:rPr>
          <w:rFonts w:eastAsiaTheme="minorHAnsi"/>
          <w:sz w:val="28"/>
          <w:szCs w:val="28"/>
          <w:lang w:eastAsia="en-US"/>
        </w:rPr>
        <w:t>муниципальным</w:t>
      </w:r>
      <w:r w:rsidRPr="00042E01">
        <w:rPr>
          <w:rFonts w:eastAsiaTheme="minorHAnsi"/>
          <w:sz w:val="28"/>
          <w:szCs w:val="28"/>
          <w:lang w:eastAsia="en-US"/>
        </w:rPr>
        <w:t xml:space="preserve"> унитарным предприятиям, в отношении которых указанные органы осуществляют права собственника имущества </w:t>
      </w:r>
      <w:proofErr w:type="spellStart"/>
      <w:r w:rsidR="00042E01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042E01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Pr="00042E01">
        <w:rPr>
          <w:rFonts w:eastAsiaTheme="minorHAnsi"/>
          <w:sz w:val="28"/>
          <w:szCs w:val="28"/>
          <w:lang w:eastAsia="en-US"/>
        </w:rPr>
        <w:t xml:space="preserve">(далее - организации), полномочий </w:t>
      </w:r>
      <w:r w:rsidR="00042E01">
        <w:rPr>
          <w:rFonts w:eastAsiaTheme="minorHAnsi"/>
          <w:sz w:val="28"/>
          <w:szCs w:val="28"/>
          <w:lang w:eastAsia="en-US"/>
        </w:rPr>
        <w:t>муниципального</w:t>
      </w:r>
      <w:r w:rsidRPr="00042E01">
        <w:rPr>
          <w:rFonts w:eastAsiaTheme="minorHAnsi"/>
          <w:sz w:val="28"/>
          <w:szCs w:val="28"/>
          <w:lang w:eastAsia="en-US"/>
        </w:rPr>
        <w:t xml:space="preserve"> заказчика по заключению и исполнению от имени </w:t>
      </w:r>
      <w:proofErr w:type="spellStart"/>
      <w:r w:rsidR="00042E01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042E01">
        <w:rPr>
          <w:rFonts w:eastAsiaTheme="minorHAnsi"/>
          <w:sz w:val="28"/>
          <w:szCs w:val="28"/>
          <w:lang w:eastAsia="en-US"/>
        </w:rPr>
        <w:t xml:space="preserve"> городского округа 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</w:t>
      </w:r>
      <w:proofErr w:type="gramEnd"/>
      <w:r w:rsidRPr="00042E01">
        <w:rPr>
          <w:rFonts w:eastAsiaTheme="minorHAnsi"/>
          <w:sz w:val="28"/>
          <w:szCs w:val="28"/>
          <w:lang w:eastAsia="en-US"/>
        </w:rPr>
        <w:t xml:space="preserve"> полномочий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порядок предоставления из </w:t>
      </w:r>
      <w:r w:rsidR="00042E01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субсидий организациям на осуществление капитальных вложений в объекты </w:t>
      </w:r>
      <w:r w:rsidR="00042E01" w:rsidRPr="00042E01">
        <w:rPr>
          <w:rFonts w:eastAsiaTheme="minorHAnsi"/>
          <w:sz w:val="28"/>
          <w:szCs w:val="28"/>
          <w:lang w:eastAsia="en-US"/>
        </w:rPr>
        <w:t xml:space="preserve">капитального строительства муниципальной собственности </w:t>
      </w:r>
      <w:r w:rsidRPr="00042E01">
        <w:rPr>
          <w:rFonts w:eastAsiaTheme="minorHAnsi"/>
          <w:sz w:val="28"/>
          <w:szCs w:val="28"/>
          <w:lang w:eastAsia="en-US"/>
        </w:rPr>
        <w:t xml:space="preserve">и объекты недвижимого имущества, приобретаемые в </w:t>
      </w:r>
      <w:r w:rsidR="00042E01">
        <w:rPr>
          <w:rFonts w:eastAsiaTheme="minorHAnsi"/>
          <w:sz w:val="28"/>
          <w:szCs w:val="28"/>
          <w:lang w:eastAsia="en-US"/>
        </w:rPr>
        <w:t xml:space="preserve">муниципальную собственность </w:t>
      </w:r>
      <w:r w:rsidRPr="00042E01">
        <w:rPr>
          <w:rFonts w:eastAsiaTheme="minorHAnsi"/>
          <w:sz w:val="28"/>
          <w:szCs w:val="28"/>
          <w:lang w:eastAsia="en-US"/>
        </w:rPr>
        <w:t>(далее - субсидии)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2. Осуществление бюджетных инвестиций и предоставление субсидий осуществляется в соответствии с правовыми актами </w:t>
      </w:r>
      <w:r w:rsidR="00042E01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042E01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042E01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(далее - правовые акты)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3. При осуществлении капитальных вложений в объекты капитального строительства </w:t>
      </w:r>
      <w:r w:rsidR="00042E01" w:rsidRPr="00042E01">
        <w:rPr>
          <w:rFonts w:eastAsiaTheme="minorHAnsi"/>
          <w:sz w:val="28"/>
          <w:szCs w:val="28"/>
          <w:lang w:eastAsia="en-US"/>
        </w:rPr>
        <w:t xml:space="preserve">муниципальной собственности и объекты недвижимого имущества, приобретаемые в </w:t>
      </w:r>
      <w:r w:rsidR="00042E01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258E5">
        <w:rPr>
          <w:rFonts w:eastAsiaTheme="minorHAnsi"/>
          <w:sz w:val="28"/>
          <w:szCs w:val="28"/>
          <w:lang w:eastAsia="en-US"/>
        </w:rPr>
        <w:t xml:space="preserve">собственность </w:t>
      </w:r>
      <w:r w:rsidRPr="00042E01">
        <w:rPr>
          <w:rFonts w:eastAsiaTheme="minorHAnsi"/>
          <w:sz w:val="28"/>
          <w:szCs w:val="28"/>
          <w:lang w:eastAsia="en-US"/>
        </w:rPr>
        <w:t>(далее - объекты), не допускается: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предоставление субсидий в отношении объектов, по которым принято решение о подготовке и реализации бюджетных инвестиций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предоставление бюджетных инвестиций в объекты, по которым принято решение о предоставлении субсидий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</w:t>
      </w:r>
      <w:r w:rsidR="00042E01">
        <w:rPr>
          <w:rFonts w:eastAsiaTheme="minorHAnsi"/>
          <w:sz w:val="28"/>
          <w:szCs w:val="28"/>
          <w:lang w:eastAsia="en-US"/>
        </w:rPr>
        <w:t xml:space="preserve">муниципальной программой муниципального образования </w:t>
      </w:r>
      <w:proofErr w:type="spellStart"/>
      <w:r w:rsidR="00042E01">
        <w:rPr>
          <w:rFonts w:eastAsiaTheme="minorHAnsi"/>
          <w:sz w:val="28"/>
          <w:szCs w:val="28"/>
          <w:lang w:eastAsia="en-US"/>
        </w:rPr>
        <w:t>Соль-Илецкий</w:t>
      </w:r>
      <w:proofErr w:type="spellEnd"/>
      <w:r w:rsidR="00042E01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042E01">
        <w:rPr>
          <w:rFonts w:eastAsiaTheme="minorHAnsi"/>
          <w:sz w:val="28"/>
          <w:szCs w:val="28"/>
          <w:lang w:eastAsia="en-US"/>
        </w:rPr>
        <w:t>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042E01">
        <w:rPr>
          <w:rFonts w:eastAsiaTheme="minorHAnsi"/>
          <w:sz w:val="28"/>
          <w:szCs w:val="28"/>
          <w:lang w:eastAsia="en-US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</w:t>
      </w:r>
      <w:r w:rsidR="00F258E5">
        <w:rPr>
          <w:rFonts w:eastAsiaTheme="minorHAnsi"/>
          <w:sz w:val="28"/>
          <w:szCs w:val="28"/>
          <w:lang w:eastAsia="en-US"/>
        </w:rPr>
        <w:t xml:space="preserve"> </w:t>
      </w:r>
      <w:r w:rsidRPr="00042E01">
        <w:rPr>
          <w:rFonts w:eastAsiaTheme="minorHAnsi"/>
          <w:sz w:val="28"/>
          <w:szCs w:val="28"/>
          <w:lang w:eastAsia="en-US"/>
        </w:rPr>
        <w:t xml:space="preserve">этих организаций, или увеличением уставного фонда </w:t>
      </w:r>
      <w:r w:rsidR="00042E01">
        <w:rPr>
          <w:rFonts w:eastAsiaTheme="minorHAnsi"/>
          <w:sz w:val="28"/>
          <w:szCs w:val="28"/>
          <w:lang w:eastAsia="en-US"/>
        </w:rPr>
        <w:t>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унитарных предприятий, основанных на праве хозяйственного ведения, либо включаются в состав </w:t>
      </w:r>
      <w:r w:rsidR="00042E01">
        <w:rPr>
          <w:rFonts w:eastAsiaTheme="minorHAnsi"/>
          <w:sz w:val="28"/>
          <w:szCs w:val="28"/>
          <w:lang w:eastAsia="en-US"/>
        </w:rPr>
        <w:t xml:space="preserve">муниципальной казны муниципального образования </w:t>
      </w:r>
      <w:proofErr w:type="spellStart"/>
      <w:r w:rsidR="00042E01">
        <w:rPr>
          <w:rFonts w:eastAsiaTheme="minorHAnsi"/>
          <w:sz w:val="28"/>
          <w:szCs w:val="28"/>
          <w:lang w:eastAsia="en-US"/>
        </w:rPr>
        <w:t>Соль-Илецкий</w:t>
      </w:r>
      <w:proofErr w:type="spellEnd"/>
      <w:r w:rsidR="00042E01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042E0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</w:t>
      </w:r>
      <w:r w:rsidR="00F258E5">
        <w:rPr>
          <w:rFonts w:eastAsiaTheme="minorHAnsi"/>
          <w:sz w:val="28"/>
          <w:szCs w:val="28"/>
          <w:lang w:eastAsia="en-US"/>
        </w:rPr>
        <w:t xml:space="preserve"> и хозяйственного ведения</w:t>
      </w:r>
      <w:r w:rsidRPr="00042E01">
        <w:rPr>
          <w:rFonts w:eastAsiaTheme="minorHAnsi"/>
          <w:sz w:val="28"/>
          <w:szCs w:val="28"/>
          <w:lang w:eastAsia="en-US"/>
        </w:rPr>
        <w:t xml:space="preserve"> у организаций. Осуществление капитальных вложений за счет субсидий в объекты </w:t>
      </w:r>
      <w:r w:rsidR="00EF6909">
        <w:rPr>
          <w:rFonts w:eastAsiaTheme="minorHAnsi"/>
          <w:sz w:val="28"/>
          <w:szCs w:val="28"/>
          <w:lang w:eastAsia="en-US"/>
        </w:rPr>
        <w:t>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унитарных предприятий, основанных на праве хозяйственного ведения, </w:t>
      </w:r>
      <w:r w:rsidR="00F258E5">
        <w:rPr>
          <w:rFonts w:eastAsiaTheme="minorHAnsi"/>
          <w:sz w:val="28"/>
          <w:szCs w:val="28"/>
          <w:lang w:eastAsia="en-US"/>
        </w:rPr>
        <w:t xml:space="preserve">так же </w:t>
      </w:r>
      <w:r w:rsidRPr="00042E01">
        <w:rPr>
          <w:rFonts w:eastAsiaTheme="minorHAnsi"/>
          <w:sz w:val="28"/>
          <w:szCs w:val="28"/>
          <w:lang w:eastAsia="en-US"/>
        </w:rPr>
        <w:t>влечет увеличение их уставного фонда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Информация о сроках и об объемах оплаты по </w:t>
      </w:r>
      <w:r w:rsidR="00EF6909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042E01">
        <w:rPr>
          <w:rFonts w:eastAsiaTheme="minorHAnsi"/>
          <w:sz w:val="28"/>
          <w:szCs w:val="28"/>
          <w:lang w:eastAsia="en-US"/>
        </w:rPr>
        <w:t xml:space="preserve">контрактам, заключенным в целях строительства (реконструк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</w:t>
      </w:r>
      <w:r w:rsidR="00EF6909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необходимого для составления в установленном порядке кассового плана исполнения </w:t>
      </w:r>
      <w:r w:rsidR="00EF6909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3133A" w:rsidRPr="00042E01" w:rsidRDefault="0013133A" w:rsidP="001313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133A" w:rsidRPr="00042E01" w:rsidRDefault="0013133A" w:rsidP="0013133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II. Осуществление бюджетных инвестиций</w:t>
      </w:r>
    </w:p>
    <w:p w:rsidR="0013133A" w:rsidRPr="00042E01" w:rsidRDefault="0013133A" w:rsidP="001313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EF6909">
        <w:rPr>
          <w:rFonts w:eastAsiaTheme="minorHAnsi"/>
          <w:sz w:val="28"/>
          <w:szCs w:val="28"/>
          <w:lang w:eastAsia="en-US"/>
        </w:rPr>
        <w:t>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ов, заключенных в целях строительства (реконструкции, технического перевооружения) и (или) приобретения объектов:</w:t>
      </w:r>
    </w:p>
    <w:p w:rsidR="0013133A" w:rsidRPr="00042E01" w:rsidRDefault="00EF6909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22"/>
      <w:bookmarkEnd w:id="0"/>
      <w:r>
        <w:rPr>
          <w:rFonts w:eastAsiaTheme="minorHAnsi"/>
          <w:sz w:val="28"/>
          <w:szCs w:val="28"/>
          <w:lang w:eastAsia="en-US"/>
        </w:rPr>
        <w:t>муниципальными</w:t>
      </w:r>
      <w:r w:rsidR="0013133A" w:rsidRPr="00042E01">
        <w:rPr>
          <w:rFonts w:eastAsiaTheme="minorHAnsi"/>
          <w:sz w:val="28"/>
          <w:szCs w:val="28"/>
          <w:lang w:eastAsia="en-US"/>
        </w:rPr>
        <w:t xml:space="preserve"> заказчиками, являющимися главными распорядителями средств </w:t>
      </w:r>
      <w:r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="0013133A" w:rsidRPr="00042E01">
        <w:rPr>
          <w:rFonts w:eastAsiaTheme="minorHAnsi"/>
          <w:sz w:val="28"/>
          <w:szCs w:val="28"/>
          <w:lang w:eastAsia="en-US"/>
        </w:rPr>
        <w:t>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организациями, которым </w:t>
      </w:r>
      <w:r w:rsidR="00227897">
        <w:rPr>
          <w:rFonts w:eastAsiaTheme="minorHAnsi"/>
          <w:sz w:val="28"/>
          <w:szCs w:val="28"/>
          <w:lang w:eastAsia="en-US"/>
        </w:rPr>
        <w:t>главные распорядители бюджетных средств бюджета городского округа (далее – главные распорядители бюджетных средств)</w:t>
      </w:r>
      <w:r w:rsidRPr="00042E01">
        <w:rPr>
          <w:rFonts w:eastAsiaTheme="minorHAnsi"/>
          <w:sz w:val="28"/>
          <w:szCs w:val="28"/>
          <w:lang w:eastAsia="en-US"/>
        </w:rPr>
        <w:t xml:space="preserve">, осуществляющие функции и полномочия учредителя или права собственника имущества организаций, являющиеся </w:t>
      </w:r>
      <w:r w:rsidR="00EF6909">
        <w:rPr>
          <w:rFonts w:eastAsiaTheme="minorHAnsi"/>
          <w:sz w:val="28"/>
          <w:szCs w:val="28"/>
          <w:lang w:eastAsia="en-US"/>
        </w:rPr>
        <w:t>муниципальными</w:t>
      </w:r>
      <w:r w:rsidRPr="00042E01">
        <w:rPr>
          <w:rFonts w:eastAsiaTheme="minorHAnsi"/>
          <w:sz w:val="28"/>
          <w:szCs w:val="28"/>
          <w:lang w:eastAsia="en-US"/>
        </w:rPr>
        <w:t xml:space="preserve"> заказчиками, передали в соответствии с настоящими Правилами свои полномочия </w:t>
      </w:r>
      <w:r w:rsidR="00EF6909">
        <w:rPr>
          <w:rFonts w:eastAsiaTheme="minorHAnsi"/>
          <w:sz w:val="28"/>
          <w:szCs w:val="28"/>
          <w:lang w:eastAsia="en-US"/>
        </w:rPr>
        <w:t>муниципального</w:t>
      </w:r>
      <w:r w:rsidRPr="00042E01">
        <w:rPr>
          <w:rFonts w:eastAsiaTheme="minorHAnsi"/>
          <w:sz w:val="28"/>
          <w:szCs w:val="28"/>
          <w:lang w:eastAsia="en-US"/>
        </w:rPr>
        <w:t xml:space="preserve"> заказчика по заключению и исполнению от имени </w:t>
      </w:r>
      <w:proofErr w:type="spellStart"/>
      <w:r w:rsidR="00EF6909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EF6909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от лица указанных </w:t>
      </w:r>
      <w:r w:rsidR="00227897">
        <w:rPr>
          <w:rFonts w:eastAsiaTheme="minorHAnsi"/>
          <w:sz w:val="28"/>
          <w:szCs w:val="28"/>
          <w:lang w:eastAsia="en-US"/>
        </w:rPr>
        <w:t xml:space="preserve">главных распорядителей бюджетных средств </w:t>
      </w:r>
      <w:r w:rsidR="00EF6909">
        <w:rPr>
          <w:rFonts w:eastAsiaTheme="minorHAnsi"/>
          <w:sz w:val="28"/>
          <w:szCs w:val="28"/>
          <w:lang w:eastAsia="en-US"/>
        </w:rPr>
        <w:t>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ов.</w:t>
      </w:r>
      <w:proofErr w:type="gramEnd"/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="00F51935">
        <w:rPr>
          <w:rFonts w:eastAsiaTheme="minorHAnsi"/>
          <w:sz w:val="28"/>
          <w:szCs w:val="28"/>
          <w:lang w:eastAsia="en-US"/>
        </w:rPr>
        <w:t>М</w:t>
      </w:r>
      <w:r w:rsidR="00EF6909">
        <w:rPr>
          <w:rFonts w:eastAsiaTheme="minorHAnsi"/>
          <w:sz w:val="28"/>
          <w:szCs w:val="28"/>
          <w:lang w:eastAsia="en-US"/>
        </w:rPr>
        <w:t>униципальные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ы заключаются и оплачиваются в пределах лимитов бюджетных обязательств, доведенных </w:t>
      </w:r>
      <w:r w:rsidR="00EF6909">
        <w:rPr>
          <w:rFonts w:eastAsiaTheme="minorHAnsi"/>
          <w:sz w:val="28"/>
          <w:szCs w:val="28"/>
          <w:lang w:eastAsia="en-US"/>
        </w:rPr>
        <w:t>муниципальному</w:t>
      </w:r>
      <w:r w:rsidRPr="00042E01">
        <w:rPr>
          <w:rFonts w:eastAsiaTheme="minorHAnsi"/>
          <w:sz w:val="28"/>
          <w:szCs w:val="28"/>
          <w:lang w:eastAsia="en-US"/>
        </w:rPr>
        <w:t xml:space="preserve"> заказчику</w:t>
      </w:r>
      <w:r w:rsidR="00EF6909">
        <w:rPr>
          <w:rFonts w:eastAsiaTheme="minorHAnsi"/>
          <w:sz w:val="28"/>
          <w:szCs w:val="28"/>
          <w:lang w:eastAsia="en-US"/>
        </w:rPr>
        <w:t>,</w:t>
      </w:r>
      <w:r w:rsidRPr="00042E01">
        <w:rPr>
          <w:rFonts w:eastAsiaTheme="minorHAnsi"/>
          <w:sz w:val="28"/>
          <w:szCs w:val="28"/>
          <w:lang w:eastAsia="en-US"/>
        </w:rPr>
        <w:t xml:space="preserve"> как главному распорядителю средств </w:t>
      </w:r>
      <w:r w:rsidR="00EF6909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либо в порядке, установленном Бюджетным </w:t>
      </w:r>
      <w:hyperlink r:id="rId8" w:history="1">
        <w:r w:rsidRPr="00042E0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42E01">
        <w:rPr>
          <w:rFonts w:eastAsiaTheme="minorHAnsi"/>
          <w:sz w:val="28"/>
          <w:szCs w:val="28"/>
          <w:lang w:eastAsia="en-US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, на срок, превышающий срок действия утвержденных ему лимитов бюджетных обязательств.</w:t>
      </w:r>
      <w:proofErr w:type="gramEnd"/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В целях осуществления бюджетных инвестиций в соответствии с </w:t>
      </w:r>
      <w:hyperlink w:anchor="Par22" w:history="1">
        <w:r w:rsidRPr="00042E01">
          <w:rPr>
            <w:rFonts w:eastAsiaTheme="minorHAnsi"/>
            <w:sz w:val="28"/>
            <w:szCs w:val="28"/>
            <w:lang w:eastAsia="en-US"/>
          </w:rPr>
          <w:t>абзацем вторым пункта 8</w:t>
        </w:r>
      </w:hyperlink>
      <w:r w:rsidRPr="00042E01">
        <w:rPr>
          <w:rFonts w:eastAsiaTheme="minorHAnsi"/>
          <w:sz w:val="28"/>
          <w:szCs w:val="28"/>
          <w:lang w:eastAsia="en-US"/>
        </w:rPr>
        <w:t xml:space="preserve"> настоящих Правил </w:t>
      </w:r>
      <w:r w:rsidR="00227897">
        <w:rPr>
          <w:rFonts w:eastAsiaTheme="minorHAnsi"/>
          <w:sz w:val="28"/>
          <w:szCs w:val="28"/>
          <w:lang w:eastAsia="en-US"/>
        </w:rPr>
        <w:t>главными распорядителями 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 xml:space="preserve"> заключаются с организациями соглашения о передаче полномочий </w:t>
      </w:r>
      <w:r w:rsidR="00EF690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42E01">
        <w:rPr>
          <w:rFonts w:eastAsiaTheme="minorHAnsi"/>
          <w:sz w:val="28"/>
          <w:szCs w:val="28"/>
          <w:lang w:eastAsia="en-US"/>
        </w:rPr>
        <w:t xml:space="preserve">заказчика по заключению и исполнению от имени </w:t>
      </w:r>
      <w:proofErr w:type="spellStart"/>
      <w:r w:rsidR="00EF6909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EF6909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="00204624">
        <w:rPr>
          <w:rFonts w:eastAsiaTheme="minorHAnsi"/>
          <w:sz w:val="28"/>
          <w:szCs w:val="28"/>
          <w:lang w:eastAsia="en-US"/>
        </w:rPr>
        <w:t xml:space="preserve"> муниципальных контрактов </w:t>
      </w:r>
      <w:r w:rsidRPr="00042E01">
        <w:rPr>
          <w:rFonts w:eastAsiaTheme="minorHAnsi"/>
          <w:sz w:val="28"/>
          <w:szCs w:val="28"/>
          <w:lang w:eastAsia="en-US"/>
        </w:rPr>
        <w:t xml:space="preserve">от лица указанных </w:t>
      </w:r>
      <w:r w:rsidR="00227897">
        <w:rPr>
          <w:rFonts w:eastAsiaTheme="minorHAnsi"/>
          <w:sz w:val="28"/>
          <w:szCs w:val="28"/>
          <w:lang w:eastAsia="en-US"/>
        </w:rPr>
        <w:t>главных распорядителей 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 xml:space="preserve"> (за исключением полномочий, связанных с введением в установленном порядке в эксплуатацию объекта) (далее - соглашение о</w:t>
      </w:r>
      <w:proofErr w:type="gramEnd"/>
      <w:r w:rsidRPr="00042E01">
        <w:rPr>
          <w:rFonts w:eastAsiaTheme="minorHAnsi"/>
          <w:sz w:val="28"/>
          <w:szCs w:val="28"/>
          <w:lang w:eastAsia="en-US"/>
        </w:rPr>
        <w:t xml:space="preserve"> передаче полномочий)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11. Соглашение о передаче полномочий может быть заключено в отношении нескольких объектов и должно содержать: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технического перевооружения) и (или) приобретения объекта, стоимости объекта капитального строительства </w:t>
      </w:r>
      <w:r w:rsidR="00204624">
        <w:rPr>
          <w:rFonts w:eastAsiaTheme="minorHAnsi"/>
          <w:sz w:val="28"/>
          <w:szCs w:val="28"/>
          <w:lang w:eastAsia="en-US"/>
        </w:rPr>
        <w:t>муниципальной</w:t>
      </w:r>
      <w:r w:rsidRPr="00042E01">
        <w:rPr>
          <w:rFonts w:eastAsiaTheme="minorHAnsi"/>
          <w:sz w:val="28"/>
          <w:szCs w:val="28"/>
          <w:lang w:eastAsia="en-US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204624">
        <w:rPr>
          <w:rFonts w:eastAsiaTheme="minorHAnsi"/>
          <w:sz w:val="28"/>
          <w:szCs w:val="28"/>
          <w:lang w:eastAsia="en-US"/>
        </w:rPr>
        <w:t>муниципальную</w:t>
      </w:r>
      <w:r w:rsidRPr="00042E01">
        <w:rPr>
          <w:rFonts w:eastAsiaTheme="minorHAnsi"/>
          <w:sz w:val="28"/>
          <w:szCs w:val="28"/>
          <w:lang w:eastAsia="en-US"/>
        </w:rPr>
        <w:t xml:space="preserve"> собственность), рассчитанной в ценах соответствующих лет, а также общего объема капитальных вложений, рассчитанного</w:t>
      </w:r>
      <w:proofErr w:type="gramEnd"/>
      <w:r w:rsidRPr="00042E01">
        <w:rPr>
          <w:rFonts w:eastAsiaTheme="minorHAnsi"/>
          <w:sz w:val="28"/>
          <w:szCs w:val="28"/>
          <w:lang w:eastAsia="en-US"/>
        </w:rPr>
        <w:t xml:space="preserve"> в ценах соответствующих лет, в том числе объема бюджетных ассигнований, предусмотренного главному распорядителю</w:t>
      </w:r>
      <w:r w:rsidR="004B4E66">
        <w:rPr>
          <w:rFonts w:eastAsiaTheme="minorHAnsi"/>
          <w:sz w:val="28"/>
          <w:szCs w:val="28"/>
          <w:lang w:eastAsia="en-US"/>
        </w:rPr>
        <w:t>.</w:t>
      </w:r>
      <w:r w:rsidRPr="00042E01">
        <w:rPr>
          <w:rFonts w:eastAsiaTheme="minorHAnsi"/>
          <w:sz w:val="28"/>
          <w:szCs w:val="28"/>
          <w:lang w:eastAsia="en-US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утвержденному </w:t>
      </w:r>
      <w:r w:rsidR="00204624">
        <w:rPr>
          <w:rFonts w:eastAsiaTheme="minorHAnsi"/>
          <w:sz w:val="28"/>
          <w:szCs w:val="28"/>
          <w:lang w:eastAsia="en-US"/>
        </w:rPr>
        <w:t>решением о бюджете</w:t>
      </w:r>
      <w:r w:rsidRPr="00042E01">
        <w:rPr>
          <w:rFonts w:eastAsiaTheme="minorHAnsi"/>
          <w:sz w:val="28"/>
          <w:szCs w:val="28"/>
          <w:lang w:eastAsia="en-US"/>
        </w:rPr>
        <w:t>, и лимитам бюджетных обязательств, доведенных в установленном порядке главному распорядителю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ответственность организации за неисполнение или ненадлежащее исполнение переданных ей полномочий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положения, устанавливающие: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права и обязанности организации по заключению и исполнению от имени </w:t>
      </w:r>
      <w:proofErr w:type="spellStart"/>
      <w:r w:rsidR="00204624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204624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от лица </w:t>
      </w:r>
      <w:r w:rsidR="004B4E66">
        <w:rPr>
          <w:rFonts w:eastAsiaTheme="minorHAnsi"/>
          <w:sz w:val="28"/>
          <w:szCs w:val="28"/>
          <w:lang w:eastAsia="en-US"/>
        </w:rPr>
        <w:t>главного распорядителя 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 xml:space="preserve"> </w:t>
      </w:r>
      <w:r w:rsidR="00204624">
        <w:rPr>
          <w:rFonts w:eastAsiaTheme="minorHAnsi"/>
          <w:sz w:val="28"/>
          <w:szCs w:val="28"/>
          <w:lang w:eastAsia="en-US"/>
        </w:rPr>
        <w:t>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ов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право </w:t>
      </w:r>
      <w:r w:rsidR="007F5668">
        <w:rPr>
          <w:rFonts w:eastAsiaTheme="minorHAnsi"/>
          <w:sz w:val="28"/>
          <w:szCs w:val="28"/>
          <w:lang w:eastAsia="en-US"/>
        </w:rPr>
        <w:t>главного распорядителя 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обязанность организации по ведению бюджетного учета, составлению и представлению бюджетной отчетности главному распорядителю </w:t>
      </w:r>
      <w:r w:rsidR="004B4E66">
        <w:rPr>
          <w:rFonts w:eastAsiaTheme="minorHAnsi"/>
          <w:sz w:val="28"/>
          <w:szCs w:val="28"/>
          <w:lang w:eastAsia="en-US"/>
        </w:rPr>
        <w:t xml:space="preserve">бюджетных </w:t>
      </w:r>
      <w:r w:rsidRPr="00042E01">
        <w:rPr>
          <w:rFonts w:eastAsiaTheme="minorHAnsi"/>
          <w:sz w:val="28"/>
          <w:szCs w:val="28"/>
          <w:lang w:eastAsia="en-US"/>
        </w:rPr>
        <w:t>сре</w:t>
      </w:r>
      <w:proofErr w:type="gramStart"/>
      <w:r w:rsidRPr="00042E01">
        <w:rPr>
          <w:rFonts w:eastAsiaTheme="minorHAnsi"/>
          <w:sz w:val="28"/>
          <w:szCs w:val="28"/>
          <w:lang w:eastAsia="en-US"/>
        </w:rPr>
        <w:t>дств в п</w:t>
      </w:r>
      <w:proofErr w:type="gramEnd"/>
      <w:r w:rsidRPr="00042E01">
        <w:rPr>
          <w:rFonts w:eastAsiaTheme="minorHAnsi"/>
          <w:sz w:val="28"/>
          <w:szCs w:val="28"/>
          <w:lang w:eastAsia="en-US"/>
        </w:rPr>
        <w:t>орядке, установленном Министерством финансов Российской Федерации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для исполнения бюджетов </w:t>
      </w:r>
      <w:r w:rsidR="004B4E66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 w:rsidRPr="00042E01">
        <w:rPr>
          <w:rFonts w:eastAsiaTheme="minorHAnsi"/>
          <w:sz w:val="28"/>
          <w:szCs w:val="28"/>
          <w:lang w:eastAsia="en-US"/>
        </w:rPr>
        <w:t xml:space="preserve">, и отражаются на открытых в </w:t>
      </w:r>
      <w:r w:rsidR="00204624">
        <w:rPr>
          <w:rFonts w:eastAsiaTheme="minorHAnsi"/>
          <w:sz w:val="28"/>
          <w:szCs w:val="28"/>
          <w:lang w:eastAsia="en-US"/>
        </w:rPr>
        <w:t xml:space="preserve">финансовом управлении администрации </w:t>
      </w:r>
      <w:proofErr w:type="spellStart"/>
      <w:r w:rsidR="00204624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204624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4B4E66">
        <w:rPr>
          <w:rFonts w:eastAsiaTheme="minorHAnsi"/>
          <w:sz w:val="28"/>
          <w:szCs w:val="28"/>
          <w:lang w:eastAsia="en-US"/>
        </w:rPr>
        <w:t xml:space="preserve"> (далее – финансовое управление)</w:t>
      </w:r>
      <w:r w:rsidRPr="00042E01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204624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Pr="00042E01">
        <w:rPr>
          <w:rFonts w:eastAsiaTheme="minorHAnsi"/>
          <w:sz w:val="28"/>
          <w:szCs w:val="28"/>
          <w:lang w:eastAsia="en-US"/>
        </w:rPr>
        <w:t>, лицевых счетах:</w:t>
      </w:r>
      <w:proofErr w:type="gramEnd"/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главного распорядителя </w:t>
      </w:r>
      <w:r w:rsidR="004B4E66">
        <w:rPr>
          <w:rFonts w:eastAsiaTheme="minorHAnsi"/>
          <w:sz w:val="28"/>
          <w:szCs w:val="28"/>
          <w:lang w:eastAsia="en-US"/>
        </w:rPr>
        <w:t xml:space="preserve">бюджетных </w:t>
      </w:r>
      <w:r w:rsidRPr="00042E01">
        <w:rPr>
          <w:rFonts w:eastAsiaTheme="minorHAnsi"/>
          <w:sz w:val="28"/>
          <w:szCs w:val="28"/>
          <w:lang w:eastAsia="en-US"/>
        </w:rPr>
        <w:t xml:space="preserve">средств (получателя бюджетных </w:t>
      </w:r>
      <w:r w:rsidR="00204624">
        <w:rPr>
          <w:rFonts w:eastAsiaTheme="minorHAnsi"/>
          <w:sz w:val="28"/>
          <w:szCs w:val="28"/>
          <w:lang w:eastAsia="en-US"/>
        </w:rPr>
        <w:t>средств) - в случае заключения 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ов </w:t>
      </w:r>
      <w:r w:rsidR="00204624">
        <w:rPr>
          <w:rFonts w:eastAsiaTheme="minorHAnsi"/>
          <w:sz w:val="28"/>
          <w:szCs w:val="28"/>
          <w:lang w:eastAsia="en-US"/>
        </w:rPr>
        <w:t>муниципальным</w:t>
      </w:r>
      <w:r w:rsidRPr="00042E01">
        <w:rPr>
          <w:rFonts w:eastAsiaTheme="minorHAnsi"/>
          <w:sz w:val="28"/>
          <w:szCs w:val="28"/>
          <w:lang w:eastAsia="en-US"/>
        </w:rPr>
        <w:t xml:space="preserve"> заказчиком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для учета операций по переданным полномочиям главного распорядителя средств </w:t>
      </w:r>
      <w:r w:rsidR="00204624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- в случае заключения от имени </w:t>
      </w:r>
      <w:proofErr w:type="spellStart"/>
      <w:r w:rsidR="00204624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204624">
        <w:rPr>
          <w:rFonts w:eastAsiaTheme="minorHAnsi"/>
          <w:sz w:val="28"/>
          <w:szCs w:val="28"/>
          <w:lang w:eastAsia="en-US"/>
        </w:rPr>
        <w:t xml:space="preserve"> городского округа 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контрактов организациями от лица</w:t>
      </w:r>
      <w:r w:rsidR="00204624">
        <w:rPr>
          <w:rFonts w:eastAsiaTheme="minorHAnsi"/>
          <w:sz w:val="28"/>
          <w:szCs w:val="28"/>
          <w:lang w:eastAsia="en-US"/>
        </w:rPr>
        <w:t xml:space="preserve"> муниципального заказчика.</w:t>
      </w:r>
    </w:p>
    <w:p w:rsidR="0013133A" w:rsidRPr="00042E01" w:rsidRDefault="0013133A" w:rsidP="001313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133A" w:rsidRPr="00042E01" w:rsidRDefault="0013133A" w:rsidP="0013133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III. Предоставление субсидий</w:t>
      </w:r>
    </w:p>
    <w:p w:rsidR="0013133A" w:rsidRPr="00042E01" w:rsidRDefault="0013133A" w:rsidP="001313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13. Субсидии предоставляются организациям в размере средств, предусмотренных правовым актом</w:t>
      </w:r>
      <w:r w:rsidR="00495B93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495B93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495B93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в пределах объема бюджетных средств, утвержденных </w:t>
      </w:r>
      <w:r w:rsidR="005233B7">
        <w:rPr>
          <w:rFonts w:eastAsiaTheme="minorHAnsi"/>
          <w:sz w:val="28"/>
          <w:szCs w:val="28"/>
          <w:lang w:eastAsia="en-US"/>
        </w:rPr>
        <w:t>решением о бюджете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, и лимитов бюджетных обязательств, доведенных в установленном порядке главному распорядителю </w:t>
      </w:r>
      <w:r w:rsidR="00495B93">
        <w:rPr>
          <w:rFonts w:eastAsiaTheme="minorHAnsi"/>
          <w:sz w:val="28"/>
          <w:szCs w:val="28"/>
          <w:lang w:eastAsia="en-US"/>
        </w:rPr>
        <w:t>бюджетных средств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 xml:space="preserve">14. Предоставление субсидии осуществляется в соответствии с соглашением, заключенным между </w:t>
      </w:r>
      <w:r w:rsidR="00495B93">
        <w:rPr>
          <w:rFonts w:eastAsiaTheme="minorHAnsi"/>
          <w:sz w:val="28"/>
          <w:szCs w:val="28"/>
          <w:lang w:eastAsia="en-US"/>
        </w:rPr>
        <w:t>главным распорядителем 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 xml:space="preserve">, предоставляющим субсидию организациям, и организацией (далее - соглашение о предоставлении субсидий) на срок, не превышающий срок действия лимитов бюджетных обязательств на предоставление субсидии, утвержденных главному распорядителю </w:t>
      </w:r>
      <w:r w:rsidR="00495B93">
        <w:rPr>
          <w:rFonts w:eastAsiaTheme="minorHAnsi"/>
          <w:sz w:val="28"/>
          <w:szCs w:val="28"/>
          <w:lang w:eastAsia="en-US"/>
        </w:rPr>
        <w:t>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 xml:space="preserve">, предоставляющему субсидию. По решению </w:t>
      </w:r>
      <w:r w:rsidR="005233B7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5233B7">
        <w:rPr>
          <w:rFonts w:eastAsiaTheme="minorHAnsi"/>
          <w:sz w:val="28"/>
          <w:szCs w:val="28"/>
          <w:lang w:eastAsia="en-US"/>
        </w:rPr>
        <w:t>Соль-Илецкого</w:t>
      </w:r>
      <w:proofErr w:type="spellEnd"/>
      <w:r w:rsidR="005233B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принятому в соответствии с </w:t>
      </w:r>
      <w:hyperlink r:id="rId9" w:history="1">
        <w:r w:rsidRPr="00042E01">
          <w:rPr>
            <w:rFonts w:eastAsiaTheme="minorHAnsi"/>
            <w:sz w:val="28"/>
            <w:szCs w:val="28"/>
            <w:lang w:eastAsia="en-US"/>
          </w:rPr>
          <w:t>абзацем четырнадцатым пункта 4 статьи 78.2</w:t>
        </w:r>
      </w:hyperlink>
      <w:r w:rsidRPr="00042E01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главному распорядителю средств </w:t>
      </w:r>
      <w:r w:rsidR="00495B93">
        <w:rPr>
          <w:rFonts w:eastAsiaTheme="minorHAnsi"/>
          <w:sz w:val="28"/>
          <w:szCs w:val="28"/>
          <w:lang w:eastAsia="en-US"/>
        </w:rPr>
        <w:t>бюджетных средств</w:t>
      </w:r>
      <w:r w:rsidR="005233B7">
        <w:rPr>
          <w:rFonts w:eastAsiaTheme="minorHAnsi"/>
          <w:sz w:val="28"/>
          <w:szCs w:val="28"/>
          <w:lang w:eastAsia="en-US"/>
        </w:rPr>
        <w:t xml:space="preserve"> </w:t>
      </w:r>
      <w:r w:rsidRPr="00042E01">
        <w:rPr>
          <w:rFonts w:eastAsiaTheme="minorHAnsi"/>
          <w:sz w:val="28"/>
          <w:szCs w:val="28"/>
          <w:lang w:eastAsia="en-US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2E01">
        <w:rPr>
          <w:rFonts w:eastAsiaTheme="minorHAnsi"/>
          <w:sz w:val="28"/>
          <w:szCs w:val="28"/>
          <w:lang w:eastAsia="en-US"/>
        </w:rPr>
        <w:t>15. Соглашение о предоставлении субсидии может быть заключено в отношении нескольких объектов. Соглашение о предоставлении субсидии должно содержать: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технического перевооружения) и (или) приобретения объекта, стоимость объекта (сметной или предполагаемой (предельной) стоимости объекта капитального строительства </w:t>
      </w:r>
      <w:r w:rsidR="005233B7" w:rsidRPr="00495B93">
        <w:rPr>
          <w:rFonts w:eastAsiaTheme="minorHAnsi"/>
          <w:sz w:val="28"/>
          <w:szCs w:val="28"/>
          <w:lang w:eastAsia="en-US"/>
        </w:rPr>
        <w:t>муниципальной собственности</w:t>
      </w:r>
      <w:r w:rsidR="005233B7">
        <w:rPr>
          <w:rFonts w:eastAsiaTheme="minorHAnsi"/>
          <w:sz w:val="28"/>
          <w:szCs w:val="28"/>
          <w:lang w:eastAsia="en-US"/>
        </w:rPr>
        <w:t xml:space="preserve"> </w:t>
      </w:r>
      <w:r w:rsidRPr="00042E01">
        <w:rPr>
          <w:rFonts w:eastAsiaTheme="minorHAnsi"/>
          <w:sz w:val="28"/>
          <w:szCs w:val="28"/>
          <w:lang w:eastAsia="en-US"/>
        </w:rPr>
        <w:t xml:space="preserve">либо стоимости приобретения объекта недвижимого имущества </w:t>
      </w:r>
      <w:r w:rsidRPr="00495B93">
        <w:rPr>
          <w:rFonts w:eastAsiaTheme="minorHAnsi"/>
          <w:sz w:val="28"/>
          <w:szCs w:val="28"/>
          <w:lang w:eastAsia="en-US"/>
        </w:rPr>
        <w:t xml:space="preserve">в </w:t>
      </w:r>
      <w:r w:rsidR="005233B7" w:rsidRPr="00495B93">
        <w:rPr>
          <w:rFonts w:eastAsiaTheme="minorHAnsi"/>
          <w:sz w:val="28"/>
          <w:szCs w:val="28"/>
          <w:lang w:eastAsia="en-US"/>
        </w:rPr>
        <w:t>муниципальную собственность</w:t>
      </w:r>
      <w:r w:rsidRPr="00042E01">
        <w:rPr>
          <w:rFonts w:eastAsiaTheme="minorHAnsi"/>
          <w:sz w:val="28"/>
          <w:szCs w:val="28"/>
          <w:lang w:eastAsia="en-US"/>
        </w:rPr>
        <w:t>, рассчитанной в ценах соответствующих лет, стоимости объекта, а также общего объема</w:t>
      </w:r>
      <w:proofErr w:type="gramEnd"/>
      <w:r w:rsidRPr="00042E01">
        <w:rPr>
          <w:rFonts w:eastAsiaTheme="minorHAnsi"/>
          <w:sz w:val="28"/>
          <w:szCs w:val="28"/>
          <w:lang w:eastAsia="en-US"/>
        </w:rPr>
        <w:t xml:space="preserve">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утвержденному в </w:t>
      </w:r>
      <w:r w:rsidR="005233B7">
        <w:rPr>
          <w:rFonts w:eastAsiaTheme="minorHAnsi"/>
          <w:sz w:val="28"/>
          <w:szCs w:val="28"/>
          <w:lang w:eastAsia="en-US"/>
        </w:rPr>
        <w:t>бюджете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и лимитов бюджетных обязательств, доведенных в установленном порядке главному распорядителю </w:t>
      </w:r>
      <w:r w:rsidR="00495B93">
        <w:rPr>
          <w:rFonts w:eastAsiaTheme="minorHAnsi"/>
          <w:sz w:val="28"/>
          <w:szCs w:val="28"/>
          <w:lang w:eastAsia="en-US"/>
        </w:rPr>
        <w:t>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>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0CD1">
        <w:rPr>
          <w:rFonts w:eastAsiaTheme="minorHAnsi"/>
          <w:sz w:val="28"/>
          <w:szCs w:val="28"/>
          <w:highlight w:val="green"/>
          <w:lang w:eastAsia="en-US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</w:t>
      </w:r>
      <w:r w:rsidRPr="00042E01">
        <w:rPr>
          <w:rFonts w:eastAsiaTheme="minorHAnsi"/>
          <w:sz w:val="28"/>
          <w:szCs w:val="28"/>
          <w:lang w:eastAsia="en-US"/>
        </w:rPr>
        <w:t>жд;</w:t>
      </w:r>
    </w:p>
    <w:p w:rsidR="0013133A" w:rsidRPr="00E80CD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E80CD1">
        <w:rPr>
          <w:rFonts w:eastAsiaTheme="minorHAnsi"/>
          <w:sz w:val="28"/>
          <w:szCs w:val="28"/>
          <w:highlight w:val="yellow"/>
          <w:lang w:eastAsia="en-US"/>
        </w:rPr>
        <w:t>обязательство организации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</w:t>
      </w:r>
      <w:proofErr w:type="gramEnd"/>
      <w:r w:rsidRPr="00E80CD1">
        <w:rPr>
          <w:rFonts w:eastAsiaTheme="minorHAnsi"/>
          <w:sz w:val="28"/>
          <w:szCs w:val="28"/>
          <w:highlight w:val="yellow"/>
          <w:lang w:eastAsia="en-US"/>
        </w:rPr>
        <w:t xml:space="preserve"> финансовое обеспечение строительства (реконструкции, технического перевооружения) которых планируется предоставление субсидии, если предоставление субсидии на эти цели не предусмотрено правовыми актами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0CD1">
        <w:rPr>
          <w:rFonts w:eastAsiaTheme="minorHAnsi"/>
          <w:sz w:val="28"/>
          <w:szCs w:val="28"/>
          <w:highlight w:val="yellow"/>
          <w:lang w:eastAsia="en-US"/>
        </w:rPr>
        <w:t xml:space="preserve">обязательство </w:t>
      </w:r>
      <w:r w:rsidR="005233B7" w:rsidRPr="00E80CD1">
        <w:rPr>
          <w:rFonts w:eastAsiaTheme="minorHAnsi"/>
          <w:sz w:val="28"/>
          <w:szCs w:val="28"/>
          <w:highlight w:val="yellow"/>
          <w:lang w:eastAsia="en-US"/>
        </w:rPr>
        <w:t>муниципального унитарного</w:t>
      </w:r>
      <w:r w:rsidRPr="00E80CD1">
        <w:rPr>
          <w:rFonts w:eastAsiaTheme="minorHAnsi"/>
          <w:sz w:val="28"/>
          <w:szCs w:val="28"/>
          <w:highlight w:val="yellow"/>
          <w:lang w:eastAsia="en-US"/>
        </w:rPr>
        <w:t xml:space="preserve">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</w:t>
      </w:r>
      <w:r w:rsidR="00495B93" w:rsidRPr="00E80CD1">
        <w:rPr>
          <w:rFonts w:eastAsiaTheme="minorHAnsi"/>
          <w:sz w:val="28"/>
          <w:szCs w:val="28"/>
          <w:highlight w:val="yellow"/>
          <w:lang w:eastAsia="en-US"/>
        </w:rPr>
        <w:t>бюджета городского округа</w:t>
      </w:r>
      <w:r w:rsidRPr="00E80CD1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42E01">
        <w:rPr>
          <w:rFonts w:eastAsiaTheme="minorHAnsi"/>
          <w:sz w:val="28"/>
          <w:szCs w:val="28"/>
          <w:lang w:eastAsia="en-US"/>
        </w:rPr>
        <w:t xml:space="preserve">обязательство </w:t>
      </w:r>
      <w:r w:rsidR="005233B7">
        <w:rPr>
          <w:rFonts w:eastAsiaTheme="minorHAnsi"/>
          <w:sz w:val="28"/>
          <w:szCs w:val="28"/>
          <w:lang w:eastAsia="en-US"/>
        </w:rPr>
        <w:t>муниципального</w:t>
      </w:r>
      <w:r w:rsidRPr="00042E01">
        <w:rPr>
          <w:rFonts w:eastAsiaTheme="minorHAnsi"/>
          <w:sz w:val="28"/>
          <w:szCs w:val="28"/>
          <w:lang w:eastAsia="en-US"/>
        </w:rPr>
        <w:t xml:space="preserve">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</w:t>
      </w:r>
      <w:r w:rsidR="00356AB1">
        <w:rPr>
          <w:rFonts w:eastAsiaTheme="minorHAnsi"/>
          <w:sz w:val="28"/>
          <w:szCs w:val="28"/>
          <w:lang w:eastAsia="en-US"/>
        </w:rPr>
        <w:t>бюджета городского округа</w:t>
      </w:r>
      <w:r w:rsidRPr="00042E01">
        <w:rPr>
          <w:rFonts w:eastAsiaTheme="minorHAnsi"/>
          <w:sz w:val="28"/>
          <w:szCs w:val="28"/>
          <w:lang w:eastAsia="en-US"/>
        </w:rPr>
        <w:t xml:space="preserve">, в объеме, не превышающем размер соответствующих нормативных затрат, применяемых при расчете субсидии на финансовое обеспечение выполнения </w:t>
      </w:r>
      <w:r w:rsidR="00356AB1">
        <w:rPr>
          <w:rFonts w:eastAsiaTheme="minorHAnsi"/>
          <w:sz w:val="28"/>
          <w:szCs w:val="28"/>
          <w:lang w:eastAsia="en-US"/>
        </w:rPr>
        <w:t>муниципального</w:t>
      </w:r>
      <w:r w:rsidRPr="00042E01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356AB1">
        <w:rPr>
          <w:rFonts w:eastAsiaTheme="minorHAnsi"/>
          <w:sz w:val="28"/>
          <w:szCs w:val="28"/>
          <w:lang w:eastAsia="en-US"/>
        </w:rPr>
        <w:t>муниципальных</w:t>
      </w:r>
      <w:r w:rsidRPr="00042E01">
        <w:rPr>
          <w:rFonts w:eastAsiaTheme="minorHAnsi"/>
          <w:sz w:val="28"/>
          <w:szCs w:val="28"/>
          <w:lang w:eastAsia="en-US"/>
        </w:rPr>
        <w:t xml:space="preserve"> услуг (выполнение работ);</w:t>
      </w:r>
      <w:proofErr w:type="gramEnd"/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0CD1">
        <w:rPr>
          <w:rFonts w:eastAsiaTheme="minorHAnsi"/>
          <w:sz w:val="28"/>
          <w:szCs w:val="28"/>
          <w:highlight w:val="green"/>
          <w:lang w:eastAsia="en-US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</w:t>
      </w:r>
      <w:r w:rsidR="00356AB1" w:rsidRPr="00E80CD1">
        <w:rPr>
          <w:rFonts w:eastAsiaTheme="minorHAnsi"/>
          <w:sz w:val="28"/>
          <w:szCs w:val="28"/>
          <w:highlight w:val="green"/>
          <w:lang w:eastAsia="en-US"/>
        </w:rPr>
        <w:t>финансовом управлении</w:t>
      </w:r>
      <w:r w:rsidRPr="00E80CD1">
        <w:rPr>
          <w:rFonts w:eastAsiaTheme="minorHAnsi"/>
          <w:sz w:val="28"/>
          <w:szCs w:val="28"/>
          <w:highlight w:val="green"/>
          <w:lang w:eastAsia="en-US"/>
        </w:rPr>
        <w:t>;</w:t>
      </w:r>
    </w:p>
    <w:p w:rsidR="0013133A" w:rsidRPr="00042E01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0CD1">
        <w:rPr>
          <w:rFonts w:eastAsiaTheme="minorHAnsi"/>
          <w:sz w:val="28"/>
          <w:szCs w:val="28"/>
          <w:highlight w:val="yellow"/>
          <w:lang w:eastAsia="en-US"/>
        </w:rPr>
        <w:t>порядок возврата организацией средств в объеме</w:t>
      </w:r>
      <w:r w:rsidRPr="00042E01">
        <w:rPr>
          <w:rFonts w:eastAsiaTheme="minorHAnsi"/>
          <w:sz w:val="28"/>
          <w:szCs w:val="28"/>
          <w:lang w:eastAsia="en-US"/>
        </w:rPr>
        <w:t xml:space="preserve"> остатка субсидии, не использованной на начало очередного финансового года и перечисленной ей в предшествующем финансовом году, в случае отсутствия указанного в </w:t>
      </w:r>
      <w:hyperlink w:anchor="Par61" w:history="1">
        <w:r w:rsidRPr="00042E0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2432EA">
          <w:rPr>
            <w:rFonts w:eastAsiaTheme="minorHAnsi"/>
            <w:sz w:val="28"/>
            <w:szCs w:val="28"/>
            <w:lang w:eastAsia="en-US"/>
          </w:rPr>
          <w:t>19</w:t>
        </w:r>
      </w:hyperlink>
      <w:r w:rsidRPr="00042E01">
        <w:rPr>
          <w:rFonts w:eastAsiaTheme="minorHAnsi"/>
          <w:sz w:val="28"/>
          <w:szCs w:val="28"/>
          <w:lang w:eastAsia="en-US"/>
        </w:rPr>
        <w:t xml:space="preserve"> настоящих Правил решения главного распорядителя </w:t>
      </w:r>
      <w:r w:rsidR="00495B93">
        <w:rPr>
          <w:rFonts w:eastAsiaTheme="minorHAnsi"/>
          <w:sz w:val="28"/>
          <w:szCs w:val="28"/>
          <w:lang w:eastAsia="en-US"/>
        </w:rPr>
        <w:t>бюджетных средств</w:t>
      </w:r>
      <w:r w:rsidRPr="00042E01">
        <w:rPr>
          <w:rFonts w:eastAsiaTheme="minorHAnsi"/>
          <w:sz w:val="28"/>
          <w:szCs w:val="28"/>
          <w:lang w:eastAsia="en-US"/>
        </w:rPr>
        <w:t>, предоставляющего субсидию, о наличии потребности направления этих средств на цели предоставления субсидии на капитальные вложения;</w:t>
      </w:r>
      <w:proofErr w:type="gramEnd"/>
    </w:p>
    <w:p w:rsidR="0013133A" w:rsidRPr="00716697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6697">
        <w:rPr>
          <w:rFonts w:eastAsiaTheme="minorHAnsi"/>
          <w:sz w:val="28"/>
          <w:szCs w:val="28"/>
          <w:lang w:eastAsia="en-US"/>
        </w:rPr>
        <w:t>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6697">
        <w:rPr>
          <w:rFonts w:eastAsiaTheme="minorHAnsi"/>
          <w:sz w:val="28"/>
          <w:szCs w:val="28"/>
          <w:lang w:eastAsia="en-US"/>
        </w:rPr>
        <w:t xml:space="preserve">порядок и сроки представления организацией отчетности об </w:t>
      </w:r>
      <w:r w:rsidRPr="002206BB">
        <w:rPr>
          <w:rFonts w:eastAsiaTheme="minorHAnsi"/>
          <w:sz w:val="28"/>
          <w:szCs w:val="28"/>
          <w:lang w:eastAsia="en-US"/>
        </w:rPr>
        <w:t>использовании субсидии;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0" w:history="1">
        <w:r w:rsidRPr="002206BB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2206BB">
        <w:rPr>
          <w:rFonts w:eastAsiaTheme="minorHAnsi"/>
          <w:sz w:val="28"/>
          <w:szCs w:val="28"/>
          <w:lang w:eastAsia="en-US"/>
        </w:rPr>
        <w:t xml:space="preserve"> Российской Федерации главному распорядителю </w:t>
      </w:r>
      <w:r w:rsidR="00716697" w:rsidRPr="002206BB">
        <w:rPr>
          <w:rFonts w:eastAsiaTheme="minorHAnsi"/>
          <w:sz w:val="28"/>
          <w:szCs w:val="28"/>
          <w:lang w:eastAsia="en-US"/>
        </w:rPr>
        <w:t>бюджетных средств</w:t>
      </w:r>
      <w:r w:rsidRPr="002206BB">
        <w:rPr>
          <w:rFonts w:eastAsiaTheme="minorHAnsi"/>
          <w:sz w:val="28"/>
          <w:szCs w:val="28"/>
          <w:lang w:eastAsia="en-US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;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2206BB">
        <w:rPr>
          <w:rFonts w:eastAsiaTheme="minorHAnsi"/>
          <w:sz w:val="28"/>
          <w:szCs w:val="28"/>
          <w:lang w:eastAsia="en-US"/>
        </w:rPr>
        <w:t>софинансировании</w:t>
      </w:r>
      <w:proofErr w:type="spellEnd"/>
      <w:r w:rsidRPr="002206BB">
        <w:rPr>
          <w:rFonts w:eastAsiaTheme="minorHAnsi"/>
          <w:sz w:val="28"/>
          <w:szCs w:val="28"/>
          <w:lang w:eastAsia="en-US"/>
        </w:rPr>
        <w:t xml:space="preserve"> капитальных вложений в объекты за счет иных источников финансирования, если актом предусмотрено такое условие;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>положения, устанавливающие: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>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обязанность </w:t>
      </w:r>
      <w:r w:rsidR="00356AB1" w:rsidRPr="002206BB">
        <w:rPr>
          <w:rFonts w:eastAsiaTheme="minorHAnsi"/>
          <w:sz w:val="28"/>
          <w:szCs w:val="28"/>
          <w:lang w:eastAsia="en-US"/>
        </w:rPr>
        <w:t>муниципального</w:t>
      </w:r>
      <w:r w:rsidRPr="002206BB">
        <w:rPr>
          <w:rFonts w:eastAsiaTheme="minorHAnsi"/>
          <w:sz w:val="28"/>
          <w:szCs w:val="28"/>
          <w:lang w:eastAsia="en-US"/>
        </w:rPr>
        <w:t xml:space="preserve"> автономного учреждения и </w:t>
      </w:r>
      <w:r w:rsidR="00356AB1" w:rsidRPr="002206BB">
        <w:rPr>
          <w:rFonts w:eastAsiaTheme="minorHAnsi"/>
          <w:sz w:val="28"/>
          <w:szCs w:val="28"/>
          <w:lang w:eastAsia="en-US"/>
        </w:rPr>
        <w:t>муниципального</w:t>
      </w:r>
      <w:r w:rsidRPr="002206BB">
        <w:rPr>
          <w:rFonts w:eastAsiaTheme="minorHAnsi"/>
          <w:sz w:val="28"/>
          <w:szCs w:val="28"/>
          <w:lang w:eastAsia="en-US"/>
        </w:rPr>
        <w:t xml:space="preserve"> унитарного предприятия по открытию лицевого счета по получению и использованию субсидий;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право главного распорядителя </w:t>
      </w:r>
      <w:r w:rsidR="00716697" w:rsidRPr="002206BB">
        <w:rPr>
          <w:rFonts w:eastAsiaTheme="minorHAnsi"/>
          <w:sz w:val="28"/>
          <w:szCs w:val="28"/>
          <w:lang w:eastAsia="en-US"/>
        </w:rPr>
        <w:t>бюджетных средств</w:t>
      </w:r>
      <w:r w:rsidRPr="002206BB">
        <w:rPr>
          <w:rFonts w:eastAsiaTheme="minorHAnsi"/>
          <w:sz w:val="28"/>
          <w:szCs w:val="28"/>
          <w:lang w:eastAsia="en-US"/>
        </w:rPr>
        <w:t>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>16. Субсидия перечисляется на отдельный лицевой счет организации при представлении контрактов (договоров) на поставку товаров, выполнение работ, оказание услуг и других документов, подтверждающих принятие обязательств организацией в соответствии с законодательством Российской Федерации.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17. Операции с субсидиями, поступающими организациям, учитываются на отдельных лицевых счетах, открываемых организациям в </w:t>
      </w:r>
      <w:r w:rsidR="00716697" w:rsidRPr="002206BB">
        <w:rPr>
          <w:rFonts w:eastAsiaTheme="minorHAnsi"/>
          <w:sz w:val="28"/>
          <w:szCs w:val="28"/>
          <w:lang w:eastAsia="en-US"/>
        </w:rPr>
        <w:t>финансовом управлении</w:t>
      </w:r>
      <w:r w:rsidRPr="002206BB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716697" w:rsidRPr="002206BB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Pr="002206BB">
        <w:rPr>
          <w:rFonts w:eastAsiaTheme="minorHAnsi"/>
          <w:sz w:val="28"/>
          <w:szCs w:val="28"/>
          <w:lang w:eastAsia="en-US"/>
        </w:rPr>
        <w:t>.</w:t>
      </w:r>
    </w:p>
    <w:p w:rsidR="0013133A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18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716697" w:rsidRPr="002206BB">
        <w:rPr>
          <w:rFonts w:eastAsiaTheme="minorHAnsi"/>
          <w:sz w:val="28"/>
          <w:szCs w:val="28"/>
          <w:lang w:eastAsia="en-US"/>
        </w:rPr>
        <w:t>финансовым управлением.</w:t>
      </w:r>
    </w:p>
    <w:p w:rsidR="00716697" w:rsidRPr="002206BB" w:rsidRDefault="0013133A" w:rsidP="00131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6BB">
        <w:rPr>
          <w:rFonts w:eastAsiaTheme="minorHAnsi"/>
          <w:sz w:val="28"/>
          <w:szCs w:val="28"/>
          <w:lang w:eastAsia="en-US"/>
        </w:rPr>
        <w:t xml:space="preserve">19. Не использованные на начало очередного финансового года остатки субсидий </w:t>
      </w:r>
      <w:r w:rsidR="002206BB">
        <w:rPr>
          <w:rFonts w:eastAsiaTheme="minorHAnsi"/>
          <w:sz w:val="28"/>
          <w:szCs w:val="28"/>
          <w:lang w:eastAsia="en-US"/>
        </w:rPr>
        <w:t xml:space="preserve">при отсутствии решения получателя бюджетных средств, предоставивших субсидию, о наличии потребности направления этих средств на цели предоставления субсидии </w:t>
      </w:r>
      <w:r w:rsidR="002206BB" w:rsidRPr="002206BB">
        <w:rPr>
          <w:rFonts w:eastAsiaTheme="minorHAnsi"/>
          <w:sz w:val="28"/>
          <w:szCs w:val="28"/>
          <w:lang w:eastAsia="en-US"/>
        </w:rPr>
        <w:t>подлежат</w:t>
      </w:r>
      <w:r w:rsidR="002206BB">
        <w:rPr>
          <w:rFonts w:eastAsiaTheme="minorHAnsi"/>
          <w:sz w:val="28"/>
          <w:szCs w:val="28"/>
          <w:lang w:eastAsia="en-US"/>
        </w:rPr>
        <w:t xml:space="preserve"> </w:t>
      </w:r>
      <w:r w:rsidRPr="002206BB">
        <w:rPr>
          <w:rFonts w:eastAsiaTheme="minorHAnsi"/>
          <w:sz w:val="28"/>
          <w:szCs w:val="28"/>
          <w:lang w:eastAsia="en-US"/>
        </w:rPr>
        <w:t xml:space="preserve">перечислению организациями в </w:t>
      </w:r>
      <w:r w:rsidR="00716697" w:rsidRPr="002206BB">
        <w:rPr>
          <w:rFonts w:eastAsiaTheme="minorHAnsi"/>
          <w:sz w:val="28"/>
          <w:szCs w:val="28"/>
          <w:lang w:eastAsia="en-US"/>
        </w:rPr>
        <w:t>бюджет городского округа</w:t>
      </w:r>
      <w:r w:rsidRPr="002206BB">
        <w:rPr>
          <w:rFonts w:eastAsiaTheme="minorHAnsi"/>
          <w:sz w:val="28"/>
          <w:szCs w:val="28"/>
          <w:lang w:eastAsia="en-US"/>
        </w:rPr>
        <w:t xml:space="preserve"> в установленном порядке.</w:t>
      </w:r>
      <w:bookmarkStart w:id="1" w:name="Par61"/>
      <w:bookmarkEnd w:id="1"/>
    </w:p>
    <w:p w:rsidR="0013133A" w:rsidRPr="00042E01" w:rsidRDefault="0013133A">
      <w:pPr>
        <w:rPr>
          <w:sz w:val="28"/>
          <w:szCs w:val="28"/>
        </w:rPr>
      </w:pPr>
    </w:p>
    <w:sectPr w:rsidR="0013133A" w:rsidRPr="00042E01" w:rsidSect="007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3133A"/>
    <w:rsid w:val="00003EA2"/>
    <w:rsid w:val="00004392"/>
    <w:rsid w:val="00010EA4"/>
    <w:rsid w:val="000116A3"/>
    <w:rsid w:val="00011C75"/>
    <w:rsid w:val="000128CB"/>
    <w:rsid w:val="00013410"/>
    <w:rsid w:val="000171D4"/>
    <w:rsid w:val="000174BE"/>
    <w:rsid w:val="00024452"/>
    <w:rsid w:val="00024EF0"/>
    <w:rsid w:val="00026A4B"/>
    <w:rsid w:val="00027262"/>
    <w:rsid w:val="00030777"/>
    <w:rsid w:val="000347E6"/>
    <w:rsid w:val="00034D84"/>
    <w:rsid w:val="00036A92"/>
    <w:rsid w:val="00037AA2"/>
    <w:rsid w:val="000427FA"/>
    <w:rsid w:val="00042E01"/>
    <w:rsid w:val="00042F60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ADE"/>
    <w:rsid w:val="00114D03"/>
    <w:rsid w:val="00121E9E"/>
    <w:rsid w:val="001251B4"/>
    <w:rsid w:val="001260CB"/>
    <w:rsid w:val="001269D2"/>
    <w:rsid w:val="00126DC4"/>
    <w:rsid w:val="001274FF"/>
    <w:rsid w:val="0013133A"/>
    <w:rsid w:val="001331AB"/>
    <w:rsid w:val="0013370B"/>
    <w:rsid w:val="00135E83"/>
    <w:rsid w:val="001452AF"/>
    <w:rsid w:val="00145891"/>
    <w:rsid w:val="00146A46"/>
    <w:rsid w:val="0015294C"/>
    <w:rsid w:val="00156558"/>
    <w:rsid w:val="00156A6D"/>
    <w:rsid w:val="00165FA2"/>
    <w:rsid w:val="001747AD"/>
    <w:rsid w:val="001761C6"/>
    <w:rsid w:val="00176E62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C74"/>
    <w:rsid w:val="001B678B"/>
    <w:rsid w:val="001C2575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4624"/>
    <w:rsid w:val="00207E55"/>
    <w:rsid w:val="00220048"/>
    <w:rsid w:val="002206BB"/>
    <w:rsid w:val="00220782"/>
    <w:rsid w:val="0022433B"/>
    <w:rsid w:val="00224677"/>
    <w:rsid w:val="0022731D"/>
    <w:rsid w:val="00227897"/>
    <w:rsid w:val="00230A04"/>
    <w:rsid w:val="00230B54"/>
    <w:rsid w:val="00234311"/>
    <w:rsid w:val="002432EA"/>
    <w:rsid w:val="0024514D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C7F70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31FE5"/>
    <w:rsid w:val="00332478"/>
    <w:rsid w:val="00334872"/>
    <w:rsid w:val="003355FE"/>
    <w:rsid w:val="00336DEB"/>
    <w:rsid w:val="00337618"/>
    <w:rsid w:val="00341076"/>
    <w:rsid w:val="003441B6"/>
    <w:rsid w:val="003446BE"/>
    <w:rsid w:val="0034752B"/>
    <w:rsid w:val="003501D6"/>
    <w:rsid w:val="0035607B"/>
    <w:rsid w:val="00356AB1"/>
    <w:rsid w:val="0036086E"/>
    <w:rsid w:val="00363E99"/>
    <w:rsid w:val="00366E15"/>
    <w:rsid w:val="00371B62"/>
    <w:rsid w:val="0037280E"/>
    <w:rsid w:val="00372B06"/>
    <w:rsid w:val="0038283E"/>
    <w:rsid w:val="00386D5C"/>
    <w:rsid w:val="0039365A"/>
    <w:rsid w:val="00395424"/>
    <w:rsid w:val="00397723"/>
    <w:rsid w:val="003A75F6"/>
    <w:rsid w:val="003B498C"/>
    <w:rsid w:val="003C1544"/>
    <w:rsid w:val="003C4251"/>
    <w:rsid w:val="003C67F6"/>
    <w:rsid w:val="003D51CB"/>
    <w:rsid w:val="003D5AE0"/>
    <w:rsid w:val="003D6768"/>
    <w:rsid w:val="003D68A3"/>
    <w:rsid w:val="003D76E1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12DE"/>
    <w:rsid w:val="00415845"/>
    <w:rsid w:val="00415C51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95B93"/>
    <w:rsid w:val="004A0347"/>
    <w:rsid w:val="004A2C96"/>
    <w:rsid w:val="004A393E"/>
    <w:rsid w:val="004A3ED5"/>
    <w:rsid w:val="004B21CA"/>
    <w:rsid w:val="004B3E65"/>
    <w:rsid w:val="004B4E66"/>
    <w:rsid w:val="004C06EA"/>
    <w:rsid w:val="004C4BBF"/>
    <w:rsid w:val="004C6D27"/>
    <w:rsid w:val="004D01BA"/>
    <w:rsid w:val="004D22B2"/>
    <w:rsid w:val="004D46DE"/>
    <w:rsid w:val="004D5EDD"/>
    <w:rsid w:val="004E401B"/>
    <w:rsid w:val="004E59B2"/>
    <w:rsid w:val="004E6105"/>
    <w:rsid w:val="004F453D"/>
    <w:rsid w:val="0050583A"/>
    <w:rsid w:val="00506411"/>
    <w:rsid w:val="00510F50"/>
    <w:rsid w:val="0051239E"/>
    <w:rsid w:val="00514F42"/>
    <w:rsid w:val="00520470"/>
    <w:rsid w:val="00521193"/>
    <w:rsid w:val="005216F4"/>
    <w:rsid w:val="005233B7"/>
    <w:rsid w:val="005254BE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6"/>
    <w:rsid w:val="005854AD"/>
    <w:rsid w:val="005910C7"/>
    <w:rsid w:val="005930BB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6E5F"/>
    <w:rsid w:val="005C7501"/>
    <w:rsid w:val="005C790D"/>
    <w:rsid w:val="005D2B57"/>
    <w:rsid w:val="005D7324"/>
    <w:rsid w:val="005E0832"/>
    <w:rsid w:val="005F03FC"/>
    <w:rsid w:val="005F206D"/>
    <w:rsid w:val="005F3143"/>
    <w:rsid w:val="005F3391"/>
    <w:rsid w:val="005F3D7A"/>
    <w:rsid w:val="00601D91"/>
    <w:rsid w:val="0061044C"/>
    <w:rsid w:val="006109E5"/>
    <w:rsid w:val="00614AAF"/>
    <w:rsid w:val="0061764F"/>
    <w:rsid w:val="00624B42"/>
    <w:rsid w:val="0063070D"/>
    <w:rsid w:val="006317CB"/>
    <w:rsid w:val="00632DAC"/>
    <w:rsid w:val="0063497E"/>
    <w:rsid w:val="00645264"/>
    <w:rsid w:val="006465F3"/>
    <w:rsid w:val="00647602"/>
    <w:rsid w:val="006539AC"/>
    <w:rsid w:val="0065708C"/>
    <w:rsid w:val="006629EC"/>
    <w:rsid w:val="00664A19"/>
    <w:rsid w:val="006823B4"/>
    <w:rsid w:val="00685918"/>
    <w:rsid w:val="00690BA1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03F"/>
    <w:rsid w:val="006F05EB"/>
    <w:rsid w:val="006F1715"/>
    <w:rsid w:val="006F2DAB"/>
    <w:rsid w:val="006F68F2"/>
    <w:rsid w:val="007003F0"/>
    <w:rsid w:val="00702A4D"/>
    <w:rsid w:val="007127BA"/>
    <w:rsid w:val="00716697"/>
    <w:rsid w:val="00720E42"/>
    <w:rsid w:val="00724C07"/>
    <w:rsid w:val="00730829"/>
    <w:rsid w:val="0073202A"/>
    <w:rsid w:val="00745388"/>
    <w:rsid w:val="007476C6"/>
    <w:rsid w:val="00747DF3"/>
    <w:rsid w:val="007558F9"/>
    <w:rsid w:val="0076011D"/>
    <w:rsid w:val="00762DD1"/>
    <w:rsid w:val="00772C41"/>
    <w:rsid w:val="00773B90"/>
    <w:rsid w:val="0077481C"/>
    <w:rsid w:val="00777761"/>
    <w:rsid w:val="0078078C"/>
    <w:rsid w:val="0078139A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E6ABA"/>
    <w:rsid w:val="007F3134"/>
    <w:rsid w:val="007F5668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401ED"/>
    <w:rsid w:val="0084081E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628B3"/>
    <w:rsid w:val="00870103"/>
    <w:rsid w:val="0087124B"/>
    <w:rsid w:val="00877EFF"/>
    <w:rsid w:val="00882C2A"/>
    <w:rsid w:val="008844CC"/>
    <w:rsid w:val="00885F8C"/>
    <w:rsid w:val="008915D8"/>
    <w:rsid w:val="0089219F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41B7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77D2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0C35"/>
    <w:rsid w:val="00962C7D"/>
    <w:rsid w:val="0097097F"/>
    <w:rsid w:val="009713BC"/>
    <w:rsid w:val="00974797"/>
    <w:rsid w:val="00974F74"/>
    <w:rsid w:val="009802C8"/>
    <w:rsid w:val="00990A37"/>
    <w:rsid w:val="00993054"/>
    <w:rsid w:val="009A2D61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5A58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73A1D"/>
    <w:rsid w:val="00A74C0B"/>
    <w:rsid w:val="00A76022"/>
    <w:rsid w:val="00A76258"/>
    <w:rsid w:val="00A76CF4"/>
    <w:rsid w:val="00A80456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07048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37AE4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36A6"/>
    <w:rsid w:val="00B846A0"/>
    <w:rsid w:val="00B8495B"/>
    <w:rsid w:val="00B84C33"/>
    <w:rsid w:val="00B86167"/>
    <w:rsid w:val="00B90EEE"/>
    <w:rsid w:val="00B941EA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11C2"/>
    <w:rsid w:val="00BF3DF2"/>
    <w:rsid w:val="00C00555"/>
    <w:rsid w:val="00C00AEC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37FA1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610A"/>
    <w:rsid w:val="00C82FA1"/>
    <w:rsid w:val="00C834E8"/>
    <w:rsid w:val="00C930D9"/>
    <w:rsid w:val="00C96AE6"/>
    <w:rsid w:val="00CA08E7"/>
    <w:rsid w:val="00CA380C"/>
    <w:rsid w:val="00CA73B8"/>
    <w:rsid w:val="00CC037C"/>
    <w:rsid w:val="00CC1A6E"/>
    <w:rsid w:val="00CC49FB"/>
    <w:rsid w:val="00CD0FF8"/>
    <w:rsid w:val="00CD7071"/>
    <w:rsid w:val="00CD7499"/>
    <w:rsid w:val="00CE24A8"/>
    <w:rsid w:val="00CE6367"/>
    <w:rsid w:val="00CF13BB"/>
    <w:rsid w:val="00CF3E90"/>
    <w:rsid w:val="00CF63DB"/>
    <w:rsid w:val="00D01C52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30A8"/>
    <w:rsid w:val="00D271BB"/>
    <w:rsid w:val="00D277EE"/>
    <w:rsid w:val="00D35DD2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67357"/>
    <w:rsid w:val="00D80A2C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402A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1886"/>
    <w:rsid w:val="00DF3799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30839"/>
    <w:rsid w:val="00E356C2"/>
    <w:rsid w:val="00E3620B"/>
    <w:rsid w:val="00E40197"/>
    <w:rsid w:val="00E4019B"/>
    <w:rsid w:val="00E447E8"/>
    <w:rsid w:val="00E474A7"/>
    <w:rsid w:val="00E51050"/>
    <w:rsid w:val="00E6230C"/>
    <w:rsid w:val="00E62B53"/>
    <w:rsid w:val="00E7173A"/>
    <w:rsid w:val="00E72422"/>
    <w:rsid w:val="00E731CC"/>
    <w:rsid w:val="00E7762F"/>
    <w:rsid w:val="00E80CD1"/>
    <w:rsid w:val="00E8635B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6909"/>
    <w:rsid w:val="00EF6F20"/>
    <w:rsid w:val="00EF77D4"/>
    <w:rsid w:val="00F0216C"/>
    <w:rsid w:val="00F074BF"/>
    <w:rsid w:val="00F16F30"/>
    <w:rsid w:val="00F21DC2"/>
    <w:rsid w:val="00F258E5"/>
    <w:rsid w:val="00F25F7E"/>
    <w:rsid w:val="00F26B73"/>
    <w:rsid w:val="00F32822"/>
    <w:rsid w:val="00F334F6"/>
    <w:rsid w:val="00F36585"/>
    <w:rsid w:val="00F37C22"/>
    <w:rsid w:val="00F408FD"/>
    <w:rsid w:val="00F40DDF"/>
    <w:rsid w:val="00F43D62"/>
    <w:rsid w:val="00F502BD"/>
    <w:rsid w:val="00F502DC"/>
    <w:rsid w:val="00F51935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4B3E"/>
    <w:rsid w:val="00FB6412"/>
    <w:rsid w:val="00FB72CE"/>
    <w:rsid w:val="00FC21F1"/>
    <w:rsid w:val="00FC35F1"/>
    <w:rsid w:val="00FC66D6"/>
    <w:rsid w:val="00FC7145"/>
    <w:rsid w:val="00FD26D1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13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E4C902785B8CB1F9B97D8B93D51972AAB82A2FFCF1DDDB4B80003F9N4P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DB4484008996218E92D8142F30DBA9E6C06D10BA20ADF97533640D7C992C8F1466FD075290AC79D70113Z9H0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B4484008996218E92C619395C86ADE4CB3315BB22A0A82C6C3F502B9026D85329A445169EA97FZDH6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4DB4484008996218E92C619395C86ADE4CB3315BB22A0A82C6C3F502B9026D85329A445169EA97AZDH2K" TargetMode="External"/><Relationship Id="rId10" Type="http://schemas.openxmlformats.org/officeDocument/2006/relationships/hyperlink" Target="consultantplus://offline/ref=F67E4C902785B8CB1F9B97D8B93D51972AAB82A2FFCF1DDDB4B80003F9N4P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7E4C902785B8CB1F9B97D8B93D51972AAB82A2FFCF1DDDB4B80003F94F6BFED72C0A60191889EDNB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738-DD92-4727-8823-B3A69B2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6-09-13T11:12:00Z</cp:lastPrinted>
  <dcterms:created xsi:type="dcterms:W3CDTF">2016-08-30T12:07:00Z</dcterms:created>
  <dcterms:modified xsi:type="dcterms:W3CDTF">2016-09-13T12:39:00Z</dcterms:modified>
</cp:coreProperties>
</file>